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6CC8501" w:rsidR="009B3C5A" w:rsidRDefault="00E323D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44D54EF" wp14:editId="3BF2B9D8">
                <wp:simplePos x="0" y="0"/>
                <wp:positionH relativeFrom="column">
                  <wp:posOffset>182336</wp:posOffset>
                </wp:positionH>
                <wp:positionV relativeFrom="paragraph">
                  <wp:posOffset>167821</wp:posOffset>
                </wp:positionV>
                <wp:extent cx="6908800" cy="10305143"/>
                <wp:effectExtent l="0" t="0" r="6350" b="1270"/>
                <wp:wrapNone/>
                <wp:docPr id="166294090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0305143"/>
                          <a:chOff x="0" y="0"/>
                          <a:chExt cx="6908800" cy="10305143"/>
                        </a:xfrm>
                      </wpg:grpSpPr>
                      <wpg:grpSp>
                        <wpg:cNvPr id="1458543481" name="グループ化 1"/>
                        <wpg:cNvGrpSpPr/>
                        <wpg:grpSpPr>
                          <a:xfrm>
                            <a:off x="0" y="0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566330522" name="正方形/長方形 566330522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416959" name="正方形/長方形 807416959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64353" b="-20608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741520" name="正方形/長方形 500741520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78201" b="-7262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2081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7C65FE" w:rsidRPr="00F07C9E" w14:paraId="69496E97" w14:textId="77777777" w:rsidTr="00E323DF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43FA495" w14:textId="77777777" w:rsidR="007C65FE" w:rsidRPr="0075469A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5469A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899AD10" w14:textId="77777777" w:rsidR="007C65FE" w:rsidRPr="0075469A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5469A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A911CD8" w14:textId="77777777" w:rsidR="007C65FE" w:rsidRPr="0075469A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C0C8919" w14:textId="77777777" w:rsidR="007C65FE" w:rsidRPr="0075469A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7F45D05" w14:textId="77777777" w:rsidR="007C65FE" w:rsidRPr="0075469A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4A179F5" w14:textId="77777777" w:rsidR="007C65FE" w:rsidRPr="00BB52AB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B52AB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1D090A1" w14:textId="77777777" w:rsidR="007C65FE" w:rsidRPr="00BB52AB" w:rsidRDefault="007C65FE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B52AB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7C65FE" w:rsidRPr="00F07C9E" w14:paraId="4805F037" w14:textId="77777777" w:rsidTr="00E323DF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1248BAB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20EFFC8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4775B46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1F54812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9DACADB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9A51831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D9DC11B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7C65FE" w:rsidRPr="00F07C9E" w14:paraId="687FACB4" w14:textId="77777777" w:rsidTr="00E323DF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6DD4BCB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2B16E1C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BD9E6F6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17E4D73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56E05B3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8DD8475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52F73F0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7C65FE" w:rsidRPr="00F07C9E" w14:paraId="4628E8E6" w14:textId="77777777" w:rsidTr="00E323DF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5117286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9633F32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F7C23B3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8726F42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922F9A9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DD0BB8F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BB83DD5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7C65FE" w:rsidRPr="00F07C9E" w14:paraId="6E81D9BC" w14:textId="77777777" w:rsidTr="00E323DF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A7B9533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217909B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D13644C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BFB9738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DE5107D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7B680C0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F760A9B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7C65FE" w:rsidRPr="00F07C9E" w14:paraId="1216DE4C" w14:textId="77777777" w:rsidTr="00E323DF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68B0433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E2CD898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97DFE4F" w14:textId="77777777" w:rsidR="007C65FE" w:rsidRPr="006A3B8A" w:rsidRDefault="007C65FE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191F44B" w14:textId="77777777" w:rsidR="007C65FE" w:rsidRPr="006A3B8A" w:rsidRDefault="007C65FE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755A1AF" w14:textId="77777777" w:rsidR="007C65FE" w:rsidRPr="006A3B8A" w:rsidRDefault="007C65FE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B289882" w14:textId="77777777" w:rsidR="007C65FE" w:rsidRPr="006A3B8A" w:rsidRDefault="007C65FE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F6F7637" w14:textId="77777777" w:rsidR="007C65FE" w:rsidRPr="006A3B8A" w:rsidRDefault="007C65FE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25AB393" w14:textId="77777777" w:rsidR="007C65FE" w:rsidRPr="00F07C9E" w:rsidRDefault="007C65FE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グループ化 2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5" name="直線コネクタ 5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5BC57C3" w14:textId="47795577" w:rsidR="007C65FE" w:rsidRPr="007C65FE" w:rsidRDefault="007C65FE" w:rsidP="007C65FE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anuary</w:t>
                                </w:r>
                              </w:p>
                              <w:p w14:paraId="6EAA697D" w14:textId="5F3A2C24" w:rsidR="007C65FE" w:rsidRPr="007C65FE" w:rsidRDefault="007C65FE" w:rsidP="007C65FE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07855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F4AFBA" w14:textId="02836338" w:rsidR="007C65FE" w:rsidRPr="007C65FE" w:rsidRDefault="007C65FE" w:rsidP="007C65FE">
                                <w:pPr>
                                  <w:pStyle w:val="a3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831279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99280AB" w14:textId="77777777" w:rsidR="00E323DF" w:rsidRPr="00E323DF" w:rsidRDefault="00E323DF" w:rsidP="00E323DF">
                                <w:pPr>
                                  <w:pStyle w:val="a3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1694631" name="グループ化 1"/>
                        <wpg:cNvGrpSpPr/>
                        <wpg:grpSpPr>
                          <a:xfrm>
                            <a:off x="0" y="5312229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570363475" name="正方形/長方形 570363475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576213" name="正方形/長方形 178576213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35224" b="-29629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1647060" name="正方形/長方形 1721647060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13038" b="-5172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5173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E323DF" w:rsidRPr="00F07C9E" w14:paraId="3469C218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D6B2038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1BFB618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2B9A7F0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76C6745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4C2AE0B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B9B85BC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8663770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E323DF" w:rsidRPr="00F07C9E" w14:paraId="0F65CBAC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847D69A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700C183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30CAA30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7E9C6FC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E837954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4D265CE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69864F5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53605432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F432F98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F85B734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7D22FB1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57C5F0F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F57A069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FB1AD70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E57A4F7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1907808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18AF268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A825D5E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644B3F8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4B8FC40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7B1DDD8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D9882F6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EE4C287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513FF76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FD95E9A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10F2B4F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DFD6F16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E9B5C5C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9330632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5817EA9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3E4F2B6" w14:textId="77777777" w:rsidR="00E323DF" w:rsidRPr="00BB52AB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087BBB9D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E01EDC0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B0AAA5A" w14:textId="77777777" w:rsidR="00E323DF" w:rsidRPr="0075469A" w:rsidRDefault="00E323DF" w:rsidP="00AC552D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3362319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EED5F34" w14:textId="77777777" w:rsidR="00E323DF" w:rsidRPr="006A3B8A" w:rsidRDefault="00E323DF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36A4819" w14:textId="77777777" w:rsidR="00E323DF" w:rsidRPr="0075469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F5CCAD0" w14:textId="77777777" w:rsidR="00E323DF" w:rsidRPr="00BB52AB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5DD5E69" w14:textId="77777777" w:rsidR="00E323DF" w:rsidRPr="00BB52AB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D924DE" w14:textId="77777777" w:rsidR="00E323DF" w:rsidRPr="00F07C9E" w:rsidRDefault="00E323DF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78298486" name="グループ化 378298486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057535048" name="直線コネクタ 1057535048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179305" name="直線コネクタ 732179305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5244459" name="直線コネクタ 655244459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323046" name="直線コネクタ 2089323046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07939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BAB3682" w14:textId="65E262D0" w:rsidR="00E323DF" w:rsidRPr="007C65FE" w:rsidRDefault="006A3B8A" w:rsidP="006A3B8A">
                                <w:pPr>
                                  <w:pStyle w:val="a5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ebr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98896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3EBEC4" w14:textId="77777777" w:rsidR="00E323DF" w:rsidRPr="007C65FE" w:rsidRDefault="00E323DF" w:rsidP="007C65FE">
                                <w:pPr>
                                  <w:pStyle w:val="a5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992826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CAFC77" w14:textId="77777777" w:rsidR="00E323DF" w:rsidRPr="00E323DF" w:rsidRDefault="00E323DF" w:rsidP="00E323DF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D54EF" id="グループ化 2" o:spid="_x0000_s1026" style="position:absolute;margin-left:14.35pt;margin-top:13.2pt;width:544pt;height:811.45pt;z-index:251776000" coordsize="69088,103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">
                <v:group id="グループ化 1" o:spid="_x0000_s1027" style="position:absolute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">
                  <v:rect id="正方形/長方形 566330522" o:spid="_x0000_s1028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" fillcolor="#53ad77" stroked="f" strokeweight="2pt"/>
                  <v:rect id="正方形/長方形 807416959" o:spid="_x0000_s1029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" stroked="f" strokeweight="2pt">
                    <v:fill r:id="rId12" o:title="" recolor="t" rotate="t" type="frame"/>
                  </v:rect>
                  <v:rect id="正方形/長方形 500741520" o:spid="_x0000_s1030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" stroked="f" strokeweight="2pt">
                    <v:fill r:id="rId13" o:title="" recolor="t" rotate="t" type="frame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1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7C65FE" w:rsidRPr="00F07C9E" w14:paraId="69496E97" w14:textId="77777777" w:rsidTr="00E323D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43FA495" w14:textId="77777777" w:rsidR="007C65FE" w:rsidRPr="0075469A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5469A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899AD10" w14:textId="77777777" w:rsidR="007C65FE" w:rsidRPr="0075469A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5469A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A911CD8" w14:textId="77777777" w:rsidR="007C65FE" w:rsidRPr="0075469A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C0C8919" w14:textId="77777777" w:rsidR="007C65FE" w:rsidRPr="0075469A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7F45D05" w14:textId="77777777" w:rsidR="007C65FE" w:rsidRPr="0075469A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4A179F5" w14:textId="77777777" w:rsidR="007C65FE" w:rsidRPr="00BB52AB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BB52AB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1D090A1" w14:textId="77777777" w:rsidR="007C65FE" w:rsidRPr="00BB52AB" w:rsidRDefault="007C65FE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BB52AB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7C65FE" w:rsidRPr="00F07C9E" w14:paraId="4805F037" w14:textId="77777777" w:rsidTr="00E323D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1248BAB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20EFFC8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4775B46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1F54812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9DACADB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9A51831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D9DC11B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7C65FE" w:rsidRPr="00F07C9E" w14:paraId="687FACB4" w14:textId="77777777" w:rsidTr="00E323DF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6DD4BCB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2B16E1C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BD9E6F6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17E4D73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56E05B3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8DD8475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52F73F0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7C65FE" w:rsidRPr="00F07C9E" w14:paraId="4628E8E6" w14:textId="77777777" w:rsidTr="00E323D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5117286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9633F32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F7C23B3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8726F42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922F9A9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DD0BB8F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BB83DD5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7C65FE" w:rsidRPr="00F07C9E" w14:paraId="6E81D9BC" w14:textId="77777777" w:rsidTr="00E323DF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A7B9533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217909B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D13644C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BFB9738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DE5107D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7B680C0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F760A9B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7C65FE" w:rsidRPr="00F07C9E" w14:paraId="1216DE4C" w14:textId="77777777" w:rsidTr="00E323D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68B0433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E2CD898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97DFE4F" w14:textId="77777777" w:rsidR="007C65FE" w:rsidRPr="006A3B8A" w:rsidRDefault="007C65FE" w:rsidP="006A3B8A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191F44B" w14:textId="77777777" w:rsidR="007C65FE" w:rsidRPr="006A3B8A" w:rsidRDefault="007C65FE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755A1AF" w14:textId="77777777" w:rsidR="007C65FE" w:rsidRPr="006A3B8A" w:rsidRDefault="007C65FE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B289882" w14:textId="77777777" w:rsidR="007C65FE" w:rsidRPr="006A3B8A" w:rsidRDefault="007C65FE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F6F7637" w14:textId="77777777" w:rsidR="007C65FE" w:rsidRPr="006A3B8A" w:rsidRDefault="007C65FE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25AB393" w14:textId="77777777" w:rsidR="007C65FE" w:rsidRPr="00F07C9E" w:rsidRDefault="007C65FE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_x0000_s1032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直線コネクタ 5" o:spid="_x0000_s103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  <v:line id="直線コネクタ 6" o:spid="_x0000_s103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  <v:line id="直線コネクタ 7" o:spid="_x0000_s103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v:line id="直線コネクタ 8" o:spid="_x0000_s103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</v:group>
                  <v:shape id="テキスト ボックス 2" o:spid="_x0000_s1037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  <v:textbox inset="0,0,0,0">
                      <w:txbxContent>
                        <w:p w14:paraId="55BC57C3" w14:textId="47795577" w:rsidR="007C65FE" w:rsidRPr="007C65FE" w:rsidRDefault="007C65FE" w:rsidP="007C65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anuary</w:t>
                          </w:r>
                        </w:p>
                        <w:p w14:paraId="6EAA697D" w14:textId="5F3A2C24" w:rsidR="007C65FE" w:rsidRPr="007C65FE" w:rsidRDefault="007C65FE" w:rsidP="007C65FE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38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" filled="f" stroked="f">
                    <v:textbox inset="0,0,0,0">
                      <w:txbxContent>
                        <w:p w14:paraId="23F4AFBA" w14:textId="02836338" w:rsidR="007C65FE" w:rsidRPr="007C65FE" w:rsidRDefault="007C65FE" w:rsidP="007C65FE">
                          <w:pPr>
                            <w:pStyle w:val="a3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039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" filled="f" stroked="f">
                    <v:textbox inset="0,0,0,0">
                      <w:txbxContent>
                        <w:p w14:paraId="599280AB" w14:textId="77777777" w:rsidR="00E323DF" w:rsidRPr="00E323DF" w:rsidRDefault="00E323DF" w:rsidP="00E323DF">
                          <w:pPr>
                            <w:pStyle w:val="a3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40" style="position:absolute;top:53122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">
                  <v:rect id="正方形/長方形 570363475" o:spid="_x0000_s1041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" fillcolor="#53ad77" stroked="f" strokeweight="2pt"/>
                  <v:rect id="正方形/長方形 178576213" o:spid="_x0000_s1042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" stroked="f" strokeweight="2pt">
                    <v:fill r:id="rId14" o:title="" recolor="t" rotate="t" type="frame"/>
                  </v:rect>
                  <v:rect id="正方形/長方形 1721647060" o:spid="_x0000_s1043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" stroked="f" strokeweight="2pt">
                    <v:fill r:id="rId15" o:title="" recolor="t" rotate="t" type="frame"/>
                  </v:rect>
                  <v:shape id="テキスト ボックス 2" o:spid="_x0000_s1044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E323DF" w:rsidRPr="00F07C9E" w14:paraId="3469C218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D6B2038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1BFB618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2B9A7F0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76C6745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4C2AE0B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B9B85BC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8663770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E323DF" w:rsidRPr="00F07C9E" w14:paraId="0F65CBAC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847D69A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700C183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30CAA30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7E9C6FC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E837954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4D265CE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69864F5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53605432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F432F98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F85B734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7D22FB1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57C5F0F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F57A069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FB1AD70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E57A4F7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1907808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18AF268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A825D5E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644B3F8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4B8FC40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7B1DDD8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D9882F6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EE4C287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513FF76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FD95E9A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10F2B4F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DFD6F16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E9B5C5C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9330632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5817EA9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3E4F2B6" w14:textId="77777777" w:rsidR="00E323DF" w:rsidRPr="00BB52AB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087BBB9D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E01EDC0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B0AAA5A" w14:textId="77777777" w:rsidR="00E323DF" w:rsidRPr="0075469A" w:rsidRDefault="00E323DF" w:rsidP="00AC552D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3362319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EED5F34" w14:textId="77777777" w:rsidR="00E323DF" w:rsidRPr="006A3B8A" w:rsidRDefault="00E323DF" w:rsidP="006A3B8A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36A4819" w14:textId="77777777" w:rsidR="00E323DF" w:rsidRPr="0075469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F5CCAD0" w14:textId="77777777" w:rsidR="00E323DF" w:rsidRPr="00BB52AB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5DD5E69" w14:textId="77777777" w:rsidR="00E323DF" w:rsidRPr="00BB52AB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DD924DE" w14:textId="77777777" w:rsidR="00E323DF" w:rsidRPr="00F07C9E" w:rsidRDefault="00E323DF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378298486" o:spid="_x0000_s1045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">
                    <v:line id="直線コネクタ 1057535048" o:spid="_x0000_s104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" strokecolor="black [3040]"/>
                    <v:line id="直線コネクタ 732179305" o:spid="_x0000_s104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" strokecolor="black [3040]"/>
                    <v:line id="直線コネクタ 655244459" o:spid="_x0000_s104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" strokecolor="black [3040]"/>
                    <v:line id="直線コネクタ 2089323046" o:spid="_x0000_s104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" strokecolor="black [3040]"/>
                  </v:group>
                  <v:shape id="テキスト ボックス 2" o:spid="_x0000_s1050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" filled="f" stroked="f">
                    <v:textbox inset="0,0,0,0">
                      <w:txbxContent>
                        <w:p w14:paraId="5BAB3682" w14:textId="65E262D0" w:rsidR="00E323DF" w:rsidRPr="007C65FE" w:rsidRDefault="006A3B8A" w:rsidP="006A3B8A">
                          <w:pPr>
                            <w:pStyle w:val="a5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February</w:t>
                          </w:r>
                        </w:p>
                      </w:txbxContent>
                    </v:textbox>
                  </v:shape>
                  <v:shape id="テキスト ボックス 2" o:spid="_x0000_s1051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" filled="f" stroked="f">
                    <v:textbox inset="0,0,0,0">
                      <w:txbxContent>
                        <w:p w14:paraId="6D3EBEC4" w14:textId="77777777" w:rsidR="00E323DF" w:rsidRPr="007C65FE" w:rsidRDefault="00E323DF" w:rsidP="007C65FE">
                          <w:pPr>
                            <w:pStyle w:val="a5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052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" filled="f" stroked="f">
                    <v:textbox inset="0,0,0,0">
                      <w:txbxContent>
                        <w:p w14:paraId="1DCAFC77" w14:textId="77777777" w:rsidR="00E323DF" w:rsidRPr="00E323DF" w:rsidRDefault="00E323DF" w:rsidP="00E323DF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31C10B" w14:textId="7E4FFF97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02413D1" wp14:editId="6C9D0614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912837100" name="直線コネクタ 91283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4EE32" id="直線コネクタ 912837100" o:spid="_x0000_s1026" style="position:absolute;left:0;text-align:left;z-index:2515415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E104761" w14:textId="11D0D4E9" w:rsidR="009B3C5A" w:rsidRDefault="00E323DF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CADE1A6" wp14:editId="1B8FB09E">
                <wp:simplePos x="0" y="0"/>
                <wp:positionH relativeFrom="column">
                  <wp:posOffset>182336</wp:posOffset>
                </wp:positionH>
                <wp:positionV relativeFrom="paragraph">
                  <wp:posOffset>167821</wp:posOffset>
                </wp:positionV>
                <wp:extent cx="6908800" cy="10305143"/>
                <wp:effectExtent l="0" t="0" r="6350" b="1270"/>
                <wp:wrapNone/>
                <wp:docPr id="83012979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0305143"/>
                          <a:chOff x="0" y="0"/>
                          <a:chExt cx="6908800" cy="10305143"/>
                        </a:xfrm>
                      </wpg:grpSpPr>
                      <wpg:grpSp>
                        <wpg:cNvPr id="1970237214" name="グループ化 1"/>
                        <wpg:cNvGrpSpPr/>
                        <wpg:grpSpPr>
                          <a:xfrm>
                            <a:off x="0" y="0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821955280" name="正方形/長方形 1821955280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35507" name="正方形/長方形 48735507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83684" b="-23508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482909" name="正方形/長方形 1314482909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99103" b="-9910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2466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E323DF" w:rsidRPr="00F07C9E" w14:paraId="0C01FC2E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FD57CB3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C1DD989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02F3602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E37D162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E684A3C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1F4AB06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251ED1B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E323DF" w:rsidRPr="00F07C9E" w14:paraId="27E45B7F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3341C3F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12C64D1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F248E26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86E3B0C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7DBFCC5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D7D015C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FAA0090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1DC596DE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E96E00A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D1DD5B7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C9CD7DF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81272BC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6C85F5A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FFEDD5B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F7EC7D8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62DB21B5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0397D9E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894EE5C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4894912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1C4DE94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89B9F99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5465D2B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770F106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1032442A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BA9153E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0A0A1FE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D738F7F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554EFA7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67A9E74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91D983C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F663CAA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385CFBB9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36DC337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4E70B84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EB1AE94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183459F" w14:textId="77777777" w:rsidR="00E323DF" w:rsidRPr="006A3B8A" w:rsidRDefault="00E323DF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412C724" w14:textId="77777777" w:rsidR="00E323DF" w:rsidRPr="006A3B8A" w:rsidRDefault="00E323DF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F6E9CE0" w14:textId="77777777" w:rsidR="00E323DF" w:rsidRPr="006A3B8A" w:rsidRDefault="00E323DF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1850D54" w14:textId="77777777" w:rsidR="00E323DF" w:rsidRPr="006A3B8A" w:rsidRDefault="00E323DF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8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231C87D" w14:textId="77777777" w:rsidR="00E323DF" w:rsidRPr="00F07C9E" w:rsidRDefault="00E323DF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62271343" name="グループ化 2062271343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067286019" name="直線コネクタ 1067286019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1964477" name="直線コネクタ 1631964477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224842" name="直線コネクタ 1296224842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620771" name="直線コネクタ 468620771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962270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94857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9C456E5" w14:textId="331C2E96" w:rsidR="00E323DF" w:rsidRPr="007C65FE" w:rsidRDefault="006A3B8A" w:rsidP="007C65FE">
                                <w:pPr>
                                  <w:pStyle w:val="a7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rch</w:t>
                                </w:r>
                              </w:p>
                              <w:p w14:paraId="3C465746" w14:textId="77777777" w:rsidR="00E323DF" w:rsidRPr="007C65FE" w:rsidRDefault="00E323DF" w:rsidP="007C6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81999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26FE412" w14:textId="77777777" w:rsidR="00E323DF" w:rsidRPr="007C65FE" w:rsidRDefault="00E323DF" w:rsidP="007C65FE">
                                <w:pPr>
                                  <w:pStyle w:val="a5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735662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C2AE3C6" w14:textId="77777777" w:rsidR="00E323DF" w:rsidRPr="00E323DF" w:rsidRDefault="00E323DF" w:rsidP="00E323DF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42721727" name="グループ化 1"/>
                        <wpg:cNvGrpSpPr/>
                        <wpg:grpSpPr>
                          <a:xfrm>
                            <a:off x="0" y="5312229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332496094" name="正方形/長方形 1332496094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347568" name="正方形/長方形 1188347568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43418" b="-4341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089162" name="正方形/長方形 834089162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2216" b="-12697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9706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E323DF" w:rsidRPr="00F07C9E" w14:paraId="5261B49A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2FBE57F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4A00C28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AFF3E43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D04611D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C0E6808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FB9D439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70F55F6" w14:textId="77777777" w:rsidR="00E323DF" w:rsidRPr="006A3B8A" w:rsidRDefault="00E323DF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E323DF" w:rsidRPr="00F07C9E" w14:paraId="41DF3F03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95A69EA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C9DF40C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2A8597D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F7DBDE5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5EAB77C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88DF0DA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85DCF1B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4F57719A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C8127D7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1E21D19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A83388E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71D456C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8FD3605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50E4C56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0935603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32AA3B2D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8AE09D8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7BC88B2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6D4FDB7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4162270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033C4B4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0E1910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0E45553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2206028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7AD0803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4192CB0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4D42E5B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B0351C5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964BDF3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8D7BC69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763FDA3" w14:textId="77777777" w:rsidR="00E323DF" w:rsidRPr="00BB52AB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323DF" w:rsidRPr="00F07C9E" w14:paraId="7343DBED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B9AA963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7612057" w14:textId="77777777" w:rsidR="00E323DF" w:rsidRPr="0075469A" w:rsidRDefault="00E323DF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422A097" w14:textId="77777777" w:rsidR="00E323DF" w:rsidRPr="0075469A" w:rsidRDefault="00E323DF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F77ABC6" w14:textId="77777777" w:rsidR="00E323DF" w:rsidRPr="006A3B8A" w:rsidRDefault="00E323DF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D05D2DA" w14:textId="77777777" w:rsidR="00E323DF" w:rsidRPr="006A3B8A" w:rsidRDefault="00E323DF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376BBDA" w14:textId="77777777" w:rsidR="00E323DF" w:rsidRPr="006A3B8A" w:rsidRDefault="00E323DF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D117F0D" w14:textId="77777777" w:rsidR="00E323DF" w:rsidRPr="006A3B8A" w:rsidRDefault="00E323DF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591ADF" w14:textId="77777777" w:rsidR="00E323DF" w:rsidRPr="00F07C9E" w:rsidRDefault="00E323DF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68171" name="グループ化 2068171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432126822" name="直線コネクタ 1432126822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415184" name="直線コネクタ 774415184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87708" name="直線コネクタ 116887708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9859856" name="直線コネクタ 1199859856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63538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07504"/>
                              <a:ext cx="1581785" cy="376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1916896" w14:textId="1EED564E" w:rsidR="00E323DF" w:rsidRPr="007C65FE" w:rsidRDefault="006A3B8A" w:rsidP="006A3B8A">
                                <w:pPr>
                                  <w:pStyle w:val="a8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36"/>
                                    <w:szCs w:val="36"/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591928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B0A4B6" w14:textId="77777777" w:rsidR="00E323DF" w:rsidRPr="007C65FE" w:rsidRDefault="00E323DF" w:rsidP="007C65FE">
                                <w:pPr>
                                  <w:pStyle w:val="a8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696435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672115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CE6DB60" w14:textId="77777777" w:rsidR="00E323DF" w:rsidRPr="00E323DF" w:rsidRDefault="00E323DF" w:rsidP="00E323DF">
                                <w:pPr>
                                  <w:pStyle w:val="a8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DE1A6" id="_x0000_s1053" style="position:absolute;margin-left:14.35pt;margin-top:13.2pt;width:544pt;height:811.45pt;z-index:251783168" coordsize="69088,10305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">
                <v:group id="グループ化 1" o:spid="_x0000_s1054" style="position:absolute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9m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">
                  <v:rect id="正方形/長方形 1821955280" o:spid="_x0000_s1055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" fillcolor="#53ad77" stroked="f" strokeweight="2pt"/>
                  <v:rect id="正方形/長方形 48735507" o:spid="_x0000_s1056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" stroked="f" strokeweight="2pt">
                    <v:fill r:id="rId20" o:title="" recolor="t" rotate="t" type="frame"/>
                  </v:rect>
                  <v:rect id="正方形/長方形 1314482909" o:spid="_x0000_s1057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" stroked="f" strokeweight="2pt">
                    <v:fill r:id="rId21" o:title="" recolor="t" rotate="t" type="frame"/>
                  </v:rect>
                  <v:shape id="テキスト ボックス 2" o:spid="_x0000_s1058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E323DF" w:rsidRPr="00F07C9E" w14:paraId="0C01FC2E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FD57CB3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C1DD989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02F3602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E37D162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E684A3C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1F4AB06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251ED1B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E323DF" w:rsidRPr="00F07C9E" w14:paraId="27E45B7F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3341C3F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12C64D1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F248E26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86E3B0C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7DBFCC5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D7D015C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FAA0090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1DC596DE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E96E00A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D1DD5B7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C9CD7DF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81272BC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6C85F5A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FFEDD5B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F7EC7D8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62DB21B5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0397D9E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894EE5C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4894912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1C4DE94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89B9F99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5465D2B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770F106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1032442A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BA9153E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0A0A1FE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D738F7F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554EFA7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67A9E74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91D983C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F663CAA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385CFBB9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36DC337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4E70B84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EB1AE94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183459F" w14:textId="77777777" w:rsidR="00E323DF" w:rsidRPr="006A3B8A" w:rsidRDefault="00E323DF" w:rsidP="006A3B8A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412C724" w14:textId="77777777" w:rsidR="00E323DF" w:rsidRPr="006A3B8A" w:rsidRDefault="00E323DF" w:rsidP="006A3B8A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F6E9CE0" w14:textId="77777777" w:rsidR="00E323DF" w:rsidRPr="006A3B8A" w:rsidRDefault="00E323DF" w:rsidP="006A3B8A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1850D54" w14:textId="77777777" w:rsidR="00E323DF" w:rsidRPr="006A3B8A" w:rsidRDefault="00E323DF" w:rsidP="006A3B8A">
                                <w:pPr>
                                  <w:pStyle w:val="aa"/>
                                  <w:numPr>
                                    <w:ilvl w:val="0"/>
                                    <w:numId w:val="18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231C87D" w14:textId="77777777" w:rsidR="00E323DF" w:rsidRPr="00F07C9E" w:rsidRDefault="00E323DF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062271343" o:spid="_x0000_s1059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">
                    <v:line id="直線コネクタ 1067286019" o:spid="_x0000_s106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" strokecolor="black [3040]"/>
                    <v:line id="直線コネクタ 1631964477" o:spid="_x0000_s106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" strokecolor="black [3040]"/>
                    <v:line id="直線コネクタ 1296224842" o:spid="_x0000_s106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" strokecolor="black [3040]"/>
                    <v:line id="直線コネクタ 468620771" o:spid="_x0000_s1063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" strokecolor="black [3040]"/>
                  </v:group>
                  <v:shape id="テキスト ボックス 2" o:spid="_x0000_s1064" type="#_x0000_t202" style="position:absolute;left:2322;top:23948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" filled="f" stroked="f">
                    <v:textbox inset="0,0,0,0">
                      <w:txbxContent>
                        <w:p w14:paraId="39C456E5" w14:textId="331C2E96" w:rsidR="00E323DF" w:rsidRPr="007C65FE" w:rsidRDefault="006A3B8A" w:rsidP="007C65FE">
                          <w:pPr>
                            <w:pStyle w:val="a7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arch</w:t>
                          </w:r>
                        </w:p>
                        <w:p w14:paraId="3C465746" w14:textId="77777777" w:rsidR="00E323DF" w:rsidRPr="007C65FE" w:rsidRDefault="00E323DF" w:rsidP="007C6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65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" filled="f" stroked="f">
                    <v:textbox inset="0,0,0,0">
                      <w:txbxContent>
                        <w:p w14:paraId="126FE412" w14:textId="77777777" w:rsidR="00E323DF" w:rsidRPr="007C65FE" w:rsidRDefault="00E323DF" w:rsidP="007C65FE">
                          <w:pPr>
                            <w:pStyle w:val="a5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066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" filled="f" stroked="f">
                    <v:textbox inset="0,0,0,0">
                      <w:txbxContent>
                        <w:p w14:paraId="6C2AE3C6" w14:textId="77777777" w:rsidR="00E323DF" w:rsidRPr="00E323DF" w:rsidRDefault="00E323DF" w:rsidP="00E323DF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67" style="position:absolute;top:53122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">
                  <v:rect id="正方形/長方形 1332496094" o:spid="_x0000_s1068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" fillcolor="#53ad77" stroked="f" strokeweight="2pt"/>
                  <v:rect id="正方形/長方形 1188347568" o:spid="_x0000_s1069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" stroked="f" strokeweight="2pt">
                    <v:fill r:id="rId22" o:title="" recolor="t" rotate="t" type="frame"/>
                  </v:rect>
                  <v:rect id="正方形/長方形 834089162" o:spid="_x0000_s1070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" stroked="f" strokeweight="2pt">
                    <v:fill r:id="rId23" o:title="" recolor="t" rotate="t" type="frame"/>
                  </v:rect>
                  <v:shape id="テキスト ボックス 2" o:spid="_x0000_s1071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E323DF" w:rsidRPr="00F07C9E" w14:paraId="5261B49A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2FBE57F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4A00C28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AFF3E43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D04611D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C0E6808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FB9D439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70F55F6" w14:textId="77777777" w:rsidR="00E323DF" w:rsidRPr="006A3B8A" w:rsidRDefault="00E323DF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E323DF" w:rsidRPr="00F07C9E" w14:paraId="41DF3F03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95A69EA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C9DF40C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2A8597D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F7DBDE5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5EAB77C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88DF0DA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85DCF1B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4F57719A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C8127D7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1E21D19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A83388E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71D456C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8FD3605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50E4C56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0935603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32AA3B2D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8AE09D8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7BC88B2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6D4FDB7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4162270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033C4B4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0E1910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0E45553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2206028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7AD0803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4192CB0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4D42E5B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B0351C5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964BDF3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8D7BC69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763FDA3" w14:textId="77777777" w:rsidR="00E323DF" w:rsidRPr="00BB52AB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323DF" w:rsidRPr="00F07C9E" w14:paraId="7343DBED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B9AA963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7612057" w14:textId="77777777" w:rsidR="00E323DF" w:rsidRPr="0075469A" w:rsidRDefault="00E323DF" w:rsidP="006A3B8A">
                                <w:pPr>
                                  <w:pStyle w:val="a4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422A097" w14:textId="77777777" w:rsidR="00E323DF" w:rsidRPr="0075469A" w:rsidRDefault="00E323DF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F77ABC6" w14:textId="77777777" w:rsidR="00E323DF" w:rsidRPr="006A3B8A" w:rsidRDefault="00E323DF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D05D2DA" w14:textId="77777777" w:rsidR="00E323DF" w:rsidRPr="006A3B8A" w:rsidRDefault="00E323DF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376BBDA" w14:textId="77777777" w:rsidR="00E323DF" w:rsidRPr="006A3B8A" w:rsidRDefault="00E323DF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D117F0D" w14:textId="77777777" w:rsidR="00E323DF" w:rsidRPr="006A3B8A" w:rsidRDefault="00E323DF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D591ADF" w14:textId="77777777" w:rsidR="00E323DF" w:rsidRPr="00F07C9E" w:rsidRDefault="00E323DF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068171" o:spid="_x0000_s1072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">
                    <v:line id="直線コネクタ 1432126822" o:spid="_x0000_s107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" strokecolor="black [3040]"/>
                    <v:line id="直線コネクタ 774415184" o:spid="_x0000_s107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" strokecolor="black [3040]"/>
                    <v:line id="直線コネクタ 116887708" o:spid="_x0000_s107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" strokecolor="black [3040]"/>
                    <v:line id="直線コネクタ 1199859856" o:spid="_x0000_s107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" strokecolor="black [3040]"/>
                  </v:group>
                  <v:shape id="テキスト ボックス 2" o:spid="_x0000_s1077" type="#_x0000_t202" style="position:absolute;left:2322;top:23075;width:15818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" filled="f" stroked="f">
                    <v:textbox inset="0,0,0,0">
                      <w:txbxContent>
                        <w:p w14:paraId="01916896" w14:textId="1EED564E" w:rsidR="00E323DF" w:rsidRPr="007C65FE" w:rsidRDefault="006A3B8A" w:rsidP="006A3B8A">
                          <w:pPr>
                            <w:pStyle w:val="a8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kern w:val="0"/>
                              <w:sz w:val="36"/>
                              <w:szCs w:val="36"/>
                            </w:rPr>
                            <w:t>April</w:t>
                          </w:r>
                        </w:p>
                      </w:txbxContent>
                    </v:textbox>
                  </v:shape>
                  <v:shape id="テキスト ボックス 2" o:spid="_x0000_s1078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" filled="f" stroked="f">
                    <v:textbox inset="0,0,0,0">
                      <w:txbxContent>
                        <w:p w14:paraId="5EB0A4B6" w14:textId="77777777" w:rsidR="00E323DF" w:rsidRPr="007C65FE" w:rsidRDefault="00E323DF" w:rsidP="007C65FE">
                          <w:pPr>
                            <w:pStyle w:val="a8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079" type="#_x0000_t202" style="position:absolute;left:43833;top:36721;width:682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" filled="f" stroked="f">
                    <v:textbox inset="0,0,0,0">
                      <w:txbxContent>
                        <w:p w14:paraId="0CE6DB60" w14:textId="77777777" w:rsidR="00E323DF" w:rsidRPr="00E323DF" w:rsidRDefault="00E323DF" w:rsidP="00E323DF">
                          <w:pPr>
                            <w:pStyle w:val="a8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BE946C" w14:textId="152317AD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CCE3E8D" wp14:editId="3EC7BBE3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939823788" name="直線コネクタ 193982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1731D" id="直線コネクタ 1939823788" o:spid="_x0000_s1026" style="position:absolute;left:0;text-align:left;z-index:25160396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ACC98F0" w14:textId="4786EA52" w:rsidR="009B3C5A" w:rsidRDefault="00EF62C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3AD92DB" wp14:editId="7A2C9652">
                <wp:simplePos x="0" y="0"/>
                <wp:positionH relativeFrom="column">
                  <wp:posOffset>182336</wp:posOffset>
                </wp:positionH>
                <wp:positionV relativeFrom="paragraph">
                  <wp:posOffset>167821</wp:posOffset>
                </wp:positionV>
                <wp:extent cx="6908800" cy="10305143"/>
                <wp:effectExtent l="0" t="0" r="6350" b="1270"/>
                <wp:wrapNone/>
                <wp:docPr id="205063808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0305143"/>
                          <a:chOff x="0" y="0"/>
                          <a:chExt cx="6908800" cy="10305143"/>
                        </a:xfrm>
                      </wpg:grpSpPr>
                      <wpg:grpSp>
                        <wpg:cNvPr id="1221196240" name="グループ化 1"/>
                        <wpg:cNvGrpSpPr/>
                        <wpg:grpSpPr>
                          <a:xfrm>
                            <a:off x="0" y="0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666812683" name="正方形/長方形 1666812683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44710" name="正方形/長方形 123844710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64356" b="-17388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818079" name="正方形/長方形 236818079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58692" b="-9213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336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EF62C8" w:rsidRPr="00F07C9E" w14:paraId="04A6E6A1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05F0DD5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9A2A290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F431D4B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CC79BD1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0B16509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07DE862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948B079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EF62C8" w:rsidRPr="00F07C9E" w14:paraId="4EDB3FAC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1EA6BB5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932C196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B399898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B9FD7C9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E260852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41A0483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52BDD73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5D86B2A8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C267A7B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B35A815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47E20F1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5C2AC60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85B84CB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A020FC7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C240955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0D5A49F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380BA64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C7B3C42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EC39714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087B1B6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0B9459F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EB0A893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A3FD1A3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04884E12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BD328FE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ED889F0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430AB14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A2017E0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C40BEA5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ADEAAB7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B48022D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04A61B8C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C27B438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A39C494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5371B89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E283256" w14:textId="77777777" w:rsidR="00EF62C8" w:rsidRPr="006A3B8A" w:rsidRDefault="00EF62C8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71FBF5F" w14:textId="77777777" w:rsidR="00EF62C8" w:rsidRPr="006A3B8A" w:rsidRDefault="00EF62C8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7FD66D7" w14:textId="77777777" w:rsidR="00EF62C8" w:rsidRPr="006A3B8A" w:rsidRDefault="00EF62C8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F5F434F" w14:textId="77777777" w:rsidR="00EF62C8" w:rsidRPr="006A3B8A" w:rsidRDefault="00EF62C8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37B886C" w14:textId="77777777" w:rsidR="00EF62C8" w:rsidRPr="00F07C9E" w:rsidRDefault="00EF62C8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78200756" name="グループ化 1278200756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967067759" name="直線コネクタ 1967067759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053282" name="直線コネクタ 111053282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437008" name="直線コネクタ 915437008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5162078" name="直線コネクタ 1085162078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55719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F31AB5E" w14:textId="71E4FFF7" w:rsidR="00EF62C8" w:rsidRPr="007C65FE" w:rsidRDefault="006A3B8A" w:rsidP="007C65FE">
                                <w:pPr>
                                  <w:pStyle w:val="a7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y</w:t>
                                </w:r>
                              </w:p>
                              <w:p w14:paraId="4F87FC08" w14:textId="77777777" w:rsidR="00EF62C8" w:rsidRPr="007C65FE" w:rsidRDefault="00EF62C8" w:rsidP="007C6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478669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E5742E" w14:textId="77777777" w:rsidR="00EF62C8" w:rsidRPr="007C65FE" w:rsidRDefault="00EF62C8" w:rsidP="007C65FE">
                                <w:pPr>
                                  <w:pStyle w:val="a5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96876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59B7DE4" w14:textId="77777777" w:rsidR="00EF62C8" w:rsidRPr="00E323DF" w:rsidRDefault="00EF62C8" w:rsidP="00E323DF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66631156" name="グループ化 1"/>
                        <wpg:cNvGrpSpPr/>
                        <wpg:grpSpPr>
                          <a:xfrm>
                            <a:off x="0" y="5312229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2145662433" name="正方形/長方形 2145662433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858519" name="正方形/長方形 507858519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36835" b="-16582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378896" name="正方形/長方形 1911378896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5003" b="-18549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0372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EF62C8" w:rsidRPr="00F07C9E" w14:paraId="771E6261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E3927E0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1BB959E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4678EB1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3D9C9EF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524A10E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94357A7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78652AB" w14:textId="77777777" w:rsidR="00EF62C8" w:rsidRPr="006A3B8A" w:rsidRDefault="00EF62C8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EF62C8" w:rsidRPr="00F07C9E" w14:paraId="3569F122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3B1119B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AFD5694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3EF3B7E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BCA0E71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198CB55" w14:textId="77777777" w:rsidR="00EF62C8" w:rsidRPr="0075469A" w:rsidRDefault="00EF62C8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BD6441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5BBEC6E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665F6247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C546F88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E478781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9262432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747852D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DCD0896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DCF1213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BF5237D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443E848C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44A1EE6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A9046FA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BFFD489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089854D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6CBCCCA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37C37DA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F777133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4BA00AF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D6FD297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5EEBBA1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2A0E1FD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10A59DD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5263A8A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6A0B65F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E81261D" w14:textId="77777777" w:rsidR="00EF62C8" w:rsidRPr="00BB52AB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EF62C8" w:rsidRPr="00F07C9E" w14:paraId="2A86924B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5D08250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B240AD5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0C06A10" w14:textId="77777777" w:rsidR="00EF62C8" w:rsidRPr="0075469A" w:rsidRDefault="00EF62C8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0B1DC1A" w14:textId="77777777" w:rsidR="00EF62C8" w:rsidRPr="006A3B8A" w:rsidRDefault="00EF62C8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255A7B0" w14:textId="77777777" w:rsidR="00EF62C8" w:rsidRPr="006A3B8A" w:rsidRDefault="00EF62C8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B0EE767" w14:textId="77777777" w:rsidR="00EF62C8" w:rsidRPr="006A3B8A" w:rsidRDefault="00EF62C8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5D01370" w14:textId="77777777" w:rsidR="00EF62C8" w:rsidRPr="006A3B8A" w:rsidRDefault="00EF62C8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A72296" w14:textId="77777777" w:rsidR="00EF62C8" w:rsidRPr="00F07C9E" w:rsidRDefault="00EF62C8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29148324" name="グループ化 2029148324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653557782" name="直線コネクタ 1653557782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7127691" name="直線コネクタ 160712769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407333" name="直線コネクタ 206407333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5598972" name="直線コネクタ 1335598972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540577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6650AF5" w14:textId="0EFF8D77" w:rsidR="00EF62C8" w:rsidRPr="007C65FE" w:rsidRDefault="006A3B8A" w:rsidP="007C65FE">
                                <w:pPr>
                                  <w:pStyle w:val="a9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une</w:t>
                                </w:r>
                              </w:p>
                              <w:p w14:paraId="1D625516" w14:textId="77777777" w:rsidR="00EF62C8" w:rsidRPr="007C65FE" w:rsidRDefault="00EF62C8" w:rsidP="007C65FE">
                                <w:pPr>
                                  <w:pStyle w:val="a8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94568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A52F880" w14:textId="77777777" w:rsidR="00EF62C8" w:rsidRPr="007C65FE" w:rsidRDefault="00EF62C8" w:rsidP="007C65FE">
                                <w:pPr>
                                  <w:pStyle w:val="a8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048187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672115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C1530AB" w14:textId="77777777" w:rsidR="00EF62C8" w:rsidRPr="00E323DF" w:rsidRDefault="00EF62C8" w:rsidP="00E323DF">
                                <w:pPr>
                                  <w:pStyle w:val="a8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AD92DB" id="_x0000_s1080" style="position:absolute;margin-left:14.35pt;margin-top:13.2pt;width:544pt;height:811.45pt;z-index:251787264" coordsize="69088,10305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PD94cGFja2V0IGVuZD0ndyc/Pv/bAEMAAgEBAgEBAgICAgICAgID&#10;BQMDAwMDBgQEAwUHBgcHBwYHBwgJCwkICAoIBwcKDQoKCwwMDAwHCQ4PDQwOCwwMDP/bAEMBAgIC&#10;AwMDBgMDBgwIBwgMDAwMDAwMDAwMDAwMDAwMDAwMDAwMDAwMDAwMDAwMDAwMDAwMDAwMDAwMDAwM&#10;DAwMDP/AABEIDMAJ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">
                <v:group id="グループ化 1" o:spid="_x0000_s1081" style="position:absolute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">
                  <v:rect id="正方形/長方形 1666812683" o:spid="_x0000_s1082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" fillcolor="#53ad77" stroked="f" strokeweight="2pt"/>
                  <v:rect id="正方形/長方形 123844710" o:spid="_x0000_s1083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" stroked="f" strokeweight="2pt">
                    <v:fill r:id="rId28" o:title="" recolor="t" rotate="t" type="frame"/>
                  </v:rect>
                  <v:rect id="正方形/長方形 236818079" o:spid="_x0000_s1084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" stroked="f" strokeweight="2pt">
                    <v:fill r:id="rId29" o:title="" recolor="t" rotate="t" type="frame"/>
                  </v:rect>
                  <v:shape id="テキスト ボックス 2" o:spid="_x0000_s1085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EF62C8" w:rsidRPr="00F07C9E" w14:paraId="04A6E6A1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05F0DD5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9A2A290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F431D4B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CC79BD1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0B16509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07DE862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948B079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EF62C8" w:rsidRPr="00F07C9E" w14:paraId="4EDB3FAC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1EA6BB5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932C196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B399898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B9FD7C9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E260852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41A0483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52BDD73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5D86B2A8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C267A7B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B35A815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47E20F1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5C2AC60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85B84CB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A020FC7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C240955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0D5A49F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380BA64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C7B3C42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EC39714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087B1B6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0B9459F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EB0A893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A3FD1A3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04884E12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BD328FE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ED889F0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430AB14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A2017E0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C40BEA5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ADEAAB7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B48022D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04A61B8C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C27B438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A39C494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5371B89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E283256" w14:textId="77777777" w:rsidR="00EF62C8" w:rsidRPr="006A3B8A" w:rsidRDefault="00EF62C8" w:rsidP="006A3B8A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71FBF5F" w14:textId="77777777" w:rsidR="00EF62C8" w:rsidRPr="006A3B8A" w:rsidRDefault="00EF62C8" w:rsidP="006A3B8A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7FD66D7" w14:textId="77777777" w:rsidR="00EF62C8" w:rsidRPr="006A3B8A" w:rsidRDefault="00EF62C8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F5F434F" w14:textId="77777777" w:rsidR="00EF62C8" w:rsidRPr="006A3B8A" w:rsidRDefault="00EF62C8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37B886C" w14:textId="77777777" w:rsidR="00EF62C8" w:rsidRPr="00F07C9E" w:rsidRDefault="00EF62C8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278200756" o:spid="_x0000_s1086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">
                    <v:line id="直線コネクタ 1967067759" o:spid="_x0000_s108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" strokecolor="black [3040]"/>
                    <v:line id="直線コネクタ 111053282" o:spid="_x0000_s108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" strokecolor="black [3040]"/>
                    <v:line id="直線コネクタ 915437008" o:spid="_x0000_s108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" strokecolor="black [3040]"/>
                    <v:line id="直線コネクタ 1085162078" o:spid="_x0000_s109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" strokecolor="black [3040]"/>
                  </v:group>
                  <v:shape id="テキスト ボックス 2" o:spid="_x0000_s1091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" filled="f" stroked="f">
                    <v:textbox inset="0,0,0,0">
                      <w:txbxContent>
                        <w:p w14:paraId="1F31AB5E" w14:textId="71E4FFF7" w:rsidR="00EF62C8" w:rsidRPr="007C65FE" w:rsidRDefault="006A3B8A" w:rsidP="007C65FE">
                          <w:pPr>
                            <w:pStyle w:val="a7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ay</w:t>
                          </w:r>
                        </w:p>
                        <w:p w14:paraId="4F87FC08" w14:textId="77777777" w:rsidR="00EF62C8" w:rsidRPr="007C65FE" w:rsidRDefault="00EF62C8" w:rsidP="007C6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92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" filled="f" stroked="f">
                    <v:textbox inset="0,0,0,0">
                      <w:txbxContent>
                        <w:p w14:paraId="5EE5742E" w14:textId="77777777" w:rsidR="00EF62C8" w:rsidRPr="007C65FE" w:rsidRDefault="00EF62C8" w:rsidP="007C65FE">
                          <w:pPr>
                            <w:pStyle w:val="a5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093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" filled="f" stroked="f">
                    <v:textbox inset="0,0,0,0">
                      <w:txbxContent>
                        <w:p w14:paraId="559B7DE4" w14:textId="77777777" w:rsidR="00EF62C8" w:rsidRPr="00E323DF" w:rsidRDefault="00EF62C8" w:rsidP="00E323DF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094" style="position:absolute;top:53122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">
                  <v:rect id="正方形/長方形 2145662433" o:spid="_x0000_s1095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" fillcolor="#53ad77" stroked="f" strokeweight="2pt"/>
                  <v:rect id="正方形/長方形 507858519" o:spid="_x0000_s1096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" stroked="f" strokeweight="2pt">
                    <v:fill r:id="rId30" o:title="" recolor="t" rotate="t" type="frame"/>
                  </v:rect>
                  <v:rect id="正方形/長方形 1911378896" o:spid="_x0000_s1097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" stroked="f" strokeweight="2pt">
                    <v:fill r:id="rId31" o:title="" recolor="t" rotate="t" type="frame"/>
                  </v:rect>
                  <v:shape id="テキスト ボックス 2" o:spid="_x0000_s1098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EF62C8" w:rsidRPr="00F07C9E" w14:paraId="771E6261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E3927E0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1BB959E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4678EB1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3D9C9EF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524A10E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94357A7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78652AB" w14:textId="77777777" w:rsidR="00EF62C8" w:rsidRPr="006A3B8A" w:rsidRDefault="00EF62C8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EF62C8" w:rsidRPr="00F07C9E" w14:paraId="3569F122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3B1119B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AFD5694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3EF3B7E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BCA0E71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198CB55" w14:textId="77777777" w:rsidR="00EF62C8" w:rsidRPr="0075469A" w:rsidRDefault="00EF62C8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BD6441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5BBEC6E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665F6247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C546F88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E478781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9262432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747852D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DCD0896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DCF1213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BF5237D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443E848C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44A1EE6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A9046FA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BFFD489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089854D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6CBCCCA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37C37DA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F777133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4BA00AF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D6FD297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5EEBBA1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2A0E1FD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10A59DD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5263A8A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6A0B65F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E81261D" w14:textId="77777777" w:rsidR="00EF62C8" w:rsidRPr="00BB52AB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EF62C8" w:rsidRPr="00F07C9E" w14:paraId="2A86924B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5D08250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B240AD5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0C06A10" w14:textId="77777777" w:rsidR="00EF62C8" w:rsidRPr="0075469A" w:rsidRDefault="00EF62C8" w:rsidP="006A3B8A">
                                <w:pPr>
                                  <w:pStyle w:val="a4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0B1DC1A" w14:textId="77777777" w:rsidR="00EF62C8" w:rsidRPr="006A3B8A" w:rsidRDefault="00EF62C8" w:rsidP="006A3B8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255A7B0" w14:textId="77777777" w:rsidR="00EF62C8" w:rsidRPr="006A3B8A" w:rsidRDefault="00EF62C8" w:rsidP="006A3B8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B0EE767" w14:textId="77777777" w:rsidR="00EF62C8" w:rsidRPr="006A3B8A" w:rsidRDefault="00EF62C8" w:rsidP="006A3B8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5D01370" w14:textId="77777777" w:rsidR="00EF62C8" w:rsidRPr="006A3B8A" w:rsidRDefault="00EF62C8" w:rsidP="006A3B8A">
                                <w:pPr>
                                  <w:pStyle w:val="aa"/>
                                  <w:numPr>
                                    <w:ilvl w:val="0"/>
                                    <w:numId w:val="2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7A72296" w14:textId="77777777" w:rsidR="00EF62C8" w:rsidRPr="00F07C9E" w:rsidRDefault="00EF62C8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029148324" o:spid="_x0000_s1099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">
                    <v:line id="直線コネクタ 1653557782" o:spid="_x0000_s110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" strokecolor="black [3040]"/>
                    <v:line id="直線コネクタ 1607127691" o:spid="_x0000_s110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" strokecolor="black [3040]"/>
                    <v:line id="直線コネクタ 206407333" o:spid="_x0000_s110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" strokecolor="black [3040]"/>
                    <v:line id="直線コネクタ 1335598972" o:spid="_x0000_s1103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" strokecolor="black [3040]"/>
                  </v:group>
                  <v:shape id="テキスト ボックス 2" o:spid="_x0000_s1104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" filled="f" stroked="f">
                    <v:textbox inset="0,0,0,0">
                      <w:txbxContent>
                        <w:p w14:paraId="76650AF5" w14:textId="0EFF8D77" w:rsidR="00EF62C8" w:rsidRPr="007C65FE" w:rsidRDefault="006A3B8A" w:rsidP="007C65FE">
                          <w:pPr>
                            <w:pStyle w:val="a9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une</w:t>
                          </w:r>
                        </w:p>
                        <w:p w14:paraId="1D625516" w14:textId="77777777" w:rsidR="00EF62C8" w:rsidRPr="007C65FE" w:rsidRDefault="00EF62C8" w:rsidP="007C65FE">
                          <w:pPr>
                            <w:pStyle w:val="a8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05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" filled="f" stroked="f">
                    <v:textbox inset="0,0,0,0">
                      <w:txbxContent>
                        <w:p w14:paraId="6A52F880" w14:textId="77777777" w:rsidR="00EF62C8" w:rsidRPr="007C65FE" w:rsidRDefault="00EF62C8" w:rsidP="007C65FE">
                          <w:pPr>
                            <w:pStyle w:val="a8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06" type="#_x0000_t202" style="position:absolute;left:43833;top:36721;width:682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" filled="f" stroked="f">
                    <v:textbox inset="0,0,0,0">
                      <w:txbxContent>
                        <w:p w14:paraId="7C1530AB" w14:textId="77777777" w:rsidR="00EF62C8" w:rsidRPr="00E323DF" w:rsidRDefault="00EF62C8" w:rsidP="00E323DF">
                          <w:pPr>
                            <w:pStyle w:val="a8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8E0244" w14:textId="2328717F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196EAC7" wp14:editId="0F44770B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596666436" name="直線コネクタ 159666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64576" id="直線コネクタ 1596666436" o:spid="_x0000_s1026" style="position:absolute;left:0;text-align:left;z-index:2516060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2A266E20" w14:textId="5C17DD51" w:rsidR="009B3C5A" w:rsidRDefault="008D50B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5D8687C" wp14:editId="1F089658">
                <wp:simplePos x="0" y="0"/>
                <wp:positionH relativeFrom="column">
                  <wp:posOffset>182336</wp:posOffset>
                </wp:positionH>
                <wp:positionV relativeFrom="paragraph">
                  <wp:posOffset>167821</wp:posOffset>
                </wp:positionV>
                <wp:extent cx="6908800" cy="10305143"/>
                <wp:effectExtent l="0" t="0" r="6350" b="1270"/>
                <wp:wrapNone/>
                <wp:docPr id="45571203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0305143"/>
                          <a:chOff x="0" y="0"/>
                          <a:chExt cx="6908800" cy="10305143"/>
                        </a:xfrm>
                      </wpg:grpSpPr>
                      <wpg:grpSp>
                        <wpg:cNvPr id="1878660554" name="グループ化 1"/>
                        <wpg:cNvGrpSpPr/>
                        <wpg:grpSpPr>
                          <a:xfrm>
                            <a:off x="0" y="0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854505551" name="正方形/長方形 1854505551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740858" name="正方形/長方形 2085740858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54413" b="-4825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003847" name="正方形/長方形 1748003847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78201" b="-10049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3764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8D50B9" w:rsidRPr="00F07C9E" w14:paraId="6230A8B7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BF4E831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D7C9703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FBA27A2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38F27A6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5F0F52D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7FAB26F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79C4C88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50B9" w:rsidRPr="00F07C9E" w14:paraId="40ECDA98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FC54DD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F49323C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61919EA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C03F1FC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E67316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7E01D7A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BD7CD54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0E14787C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98AD33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D577D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1642A6F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ABCB34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43755A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9DEE3B5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6D25505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4A4B9FF1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25EF474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FD4E3F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539CB0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52DA42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2FF4E4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769BE2C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EB17E6C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13631756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243CEE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E65FC9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9970F6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337D71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0443999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4624FB0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A97FA1D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64365F77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B82E7D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804829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01294C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3E2596F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D8DA135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D6E5CB2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E70EFA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4F93F7C" w14:textId="77777777" w:rsidR="008D50B9" w:rsidRPr="00F07C9E" w:rsidRDefault="008D50B9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6488250" name="グループ化 256488250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928681076" name="直線コネクタ 1928681076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8651331" name="直線コネクタ 163865133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6425402" name="直線コネクタ 846425402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3261026" name="直線コネクタ 1443261026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800206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95B5A3F" w14:textId="43281CB0" w:rsidR="008D50B9" w:rsidRPr="007C65FE" w:rsidRDefault="006A3B8A" w:rsidP="006A3B8A">
                                <w:pPr>
                                  <w:pStyle w:val="a5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u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3711177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2914FED" w14:textId="77777777" w:rsidR="008D50B9" w:rsidRPr="007C65FE" w:rsidRDefault="008D50B9" w:rsidP="007C65FE">
                                <w:pPr>
                                  <w:pStyle w:val="a5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137583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FCAC01E" w14:textId="77777777" w:rsidR="008D50B9" w:rsidRPr="00E323DF" w:rsidRDefault="008D50B9" w:rsidP="00E323DF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83941229" name="グループ化 1"/>
                        <wpg:cNvGrpSpPr/>
                        <wpg:grpSpPr>
                          <a:xfrm>
                            <a:off x="0" y="5312229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531975310" name="正方形/長方形 1531975310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196768" name="正方形/長方形 2007196768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17507" b="-120730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025957" name="正方形/長方形 1180025957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83775" b="-8377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4200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8D50B9" w:rsidRPr="00F07C9E" w14:paraId="68A73CDC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DEEE8DD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16822C1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30A1E61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63C4807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1A417C0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F2FE71B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BC1E627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50B9" w:rsidRPr="00F07C9E" w14:paraId="135CAEF9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2D6A3D4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F57E90A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A93E332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67FE8B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40F1EA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318B23B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57A640B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2CBE25A1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5B14A0A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D725BB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7346B0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0FA70D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2C8A42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64E4C28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4CC4D4D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5211FD7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5B6587C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F6D57B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0CACE5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F5A293F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0ED251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4B4969C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F029B70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37E465C5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734A54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9B65F3A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4700F42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A0632F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ADEEFD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5A42CCD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6578DB7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1DEFEDF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0210A8F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E9F018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50AF30F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01B5DD1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4EAECD2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38C2295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217965B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887D19A" w14:textId="77777777" w:rsidR="008D50B9" w:rsidRPr="00F07C9E" w:rsidRDefault="008D50B9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94437417" name="グループ化 694437417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36782933" name="直線コネクタ 36782933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7255714" name="直線コネクタ 1017255714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5247944" name="直線コネクタ 1325247944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344813" name="直線コネクタ 1189344813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16817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0E09F04" w14:textId="3B003958" w:rsidR="008D50B9" w:rsidRPr="007C65FE" w:rsidRDefault="006A3B8A" w:rsidP="007C65FE">
                                <w:pPr>
                                  <w:pStyle w:val="a9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ugust</w:t>
                                </w:r>
                              </w:p>
                              <w:p w14:paraId="044123A4" w14:textId="77777777" w:rsidR="008D50B9" w:rsidRPr="007C65FE" w:rsidRDefault="008D50B9" w:rsidP="007C65FE">
                                <w:pPr>
                                  <w:pStyle w:val="a8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93596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8958DFD" w14:textId="77777777" w:rsidR="008D50B9" w:rsidRPr="007C65FE" w:rsidRDefault="008D50B9" w:rsidP="007C65FE">
                                <w:pPr>
                                  <w:pStyle w:val="a8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920539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65760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AD8540C" w14:textId="77777777" w:rsidR="008D50B9" w:rsidRPr="00E323DF" w:rsidRDefault="008D50B9" w:rsidP="00E323DF">
                                <w:pPr>
                                  <w:pStyle w:val="a8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D8687C" id="_x0000_s1107" style="position:absolute;margin-left:14.35pt;margin-top:13.2pt;width:544pt;height:811.45pt;z-index:251789312" coordsize="69088,10305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">
                <v:group id="グループ化 1" o:spid="_x0000_s1108" style="position:absolute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">
                  <v:rect id="正方形/長方形 1854505551" o:spid="_x0000_s1109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" fillcolor="#53ad77" stroked="f" strokeweight="2pt"/>
                  <v:rect id="正方形/長方形 2085740858" o:spid="_x0000_s1110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" stroked="f" strokeweight="2pt">
                    <v:fill r:id="rId36" o:title="" recolor="t" rotate="t" type="frame"/>
                  </v:rect>
                  <v:rect id="正方形/長方形 1748003847" o:spid="_x0000_s1111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" stroked="f" strokeweight="2pt">
                    <v:fill r:id="rId37" o:title="" recolor="t" rotate="t" type="frame"/>
                  </v:rect>
                  <v:shape id="テキスト ボックス 2" o:spid="_x0000_s1112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8D50B9" w:rsidRPr="00F07C9E" w14:paraId="6230A8B7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BF4E831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D7C9703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FBA27A2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38F27A6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5F0F52D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7FAB26F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79C4C88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50B9" w:rsidRPr="00F07C9E" w14:paraId="40ECDA98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FC54DD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F49323C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61919EA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C03F1FC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E67316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7E01D7A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BD7CD54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0E14787C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98AD33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D577D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1642A6F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ABCB34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43755A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9DEE3B5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6D25505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4A4B9FF1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25EF474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FD4E3F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539CB0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52DA42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2FF4E4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769BE2C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EB17E6C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13631756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243CEE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E65FC9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9970F6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337D71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0443999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4624FB0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A97FA1D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64365F77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B82E7D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804829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01294C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3E2596F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D8DA135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D6E5CB2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E70EFA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4F93F7C" w14:textId="77777777" w:rsidR="008D50B9" w:rsidRPr="00F07C9E" w:rsidRDefault="008D50B9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256488250" o:spid="_x0000_s1113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">
                    <v:line id="直線コネクタ 1928681076" o:spid="_x0000_s111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" strokecolor="black [3040]"/>
                    <v:line id="直線コネクタ 1638651331" o:spid="_x0000_s111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" strokecolor="black [3040]"/>
                    <v:line id="直線コネクタ 846425402" o:spid="_x0000_s111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" strokecolor="black [3040]"/>
                    <v:line id="直線コネクタ 1443261026" o:spid="_x0000_s1117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" strokecolor="black [3040]"/>
                  </v:group>
                  <v:shape id="テキスト ボックス 2" o:spid="_x0000_s1118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" filled="f" stroked="f">
                    <v:textbox inset="0,0,0,0">
                      <w:txbxContent>
                        <w:p w14:paraId="595B5A3F" w14:textId="43281CB0" w:rsidR="008D50B9" w:rsidRPr="007C65FE" w:rsidRDefault="006A3B8A" w:rsidP="006A3B8A">
                          <w:pPr>
                            <w:pStyle w:val="a5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uly</w:t>
                          </w:r>
                        </w:p>
                      </w:txbxContent>
                    </v:textbox>
                  </v:shape>
                  <v:shape id="テキスト ボックス 2" o:spid="_x0000_s1119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" filled="f" stroked="f">
                    <v:textbox inset="0,0,0,0">
                      <w:txbxContent>
                        <w:p w14:paraId="02914FED" w14:textId="77777777" w:rsidR="008D50B9" w:rsidRPr="007C65FE" w:rsidRDefault="008D50B9" w:rsidP="007C65FE">
                          <w:pPr>
                            <w:pStyle w:val="a5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20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" filled="f" stroked="f">
                    <v:textbox inset="0,0,0,0">
                      <w:txbxContent>
                        <w:p w14:paraId="5FCAC01E" w14:textId="77777777" w:rsidR="008D50B9" w:rsidRPr="00E323DF" w:rsidRDefault="008D50B9" w:rsidP="00E323DF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21" style="position:absolute;top:53122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">
                  <v:rect id="正方形/長方形 1531975310" o:spid="_x0000_s1122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" fillcolor="#53ad77" stroked="f" strokeweight="2pt"/>
                  <v:rect id="正方形/長方形 2007196768" o:spid="_x0000_s1123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" stroked="f" strokeweight="2pt">
                    <v:fill r:id="rId38" o:title="" recolor="t" rotate="t" type="frame"/>
                  </v:rect>
                  <v:rect id="正方形/長方形 1180025957" o:spid="_x0000_s1124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" stroked="f" strokeweight="2pt">
                    <v:fill r:id="rId39" o:title="" recolor="t" rotate="t" type="frame"/>
                  </v:rect>
                  <v:shape id="テキスト ボックス 2" o:spid="_x0000_s1125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8D50B9" w:rsidRPr="00F07C9E" w14:paraId="68A73CDC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DEEE8DD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16822C1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30A1E61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63C4807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1A417C0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F2FE71B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BC1E627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50B9" w:rsidRPr="00F07C9E" w14:paraId="135CAEF9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2D6A3D4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F57E90A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A93E332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67FE8B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40F1EA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318B23B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57A640B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2CBE25A1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5B14A0A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D725BB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7346B0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0FA70D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2C8A42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64E4C28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4CC4D4D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5211FD7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5B6587C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F6D57B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0CACE5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F5A293F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0ED251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4B4969C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F029B70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37E465C5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734A54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9B65F3A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4700F42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A0632F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ADEEFD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5A42CCD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6578DB7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1DEFEDF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0210A8F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E9F018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50AF30F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01B5DD1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4EAECD2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38C2295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217965B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887D19A" w14:textId="77777777" w:rsidR="008D50B9" w:rsidRPr="00F07C9E" w:rsidRDefault="008D50B9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694437417" o:spid="_x0000_s1126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">
                    <v:line id="直線コネクタ 36782933" o:spid="_x0000_s11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" strokecolor="black [3040]"/>
                    <v:line id="直線コネクタ 1017255714" o:spid="_x0000_s11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" strokecolor="black [3040]"/>
                    <v:line id="直線コネクタ 1325247944" o:spid="_x0000_s112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" strokecolor="black [3040]"/>
                    <v:line id="直線コネクタ 1189344813" o:spid="_x0000_s1130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" strokecolor="black [3040]"/>
                  </v:group>
                  <v:shape id="テキスト ボックス 2" o:spid="_x0000_s1131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" filled="f" stroked="f">
                    <v:textbox inset="0,0,0,0">
                      <w:txbxContent>
                        <w:p w14:paraId="40E09F04" w14:textId="3B003958" w:rsidR="008D50B9" w:rsidRPr="007C65FE" w:rsidRDefault="006A3B8A" w:rsidP="007C65FE">
                          <w:pPr>
                            <w:pStyle w:val="a9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ugust</w:t>
                          </w:r>
                        </w:p>
                        <w:p w14:paraId="044123A4" w14:textId="77777777" w:rsidR="008D50B9" w:rsidRPr="007C65FE" w:rsidRDefault="008D50B9" w:rsidP="007C65FE">
                          <w:pPr>
                            <w:pStyle w:val="a8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32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" filled="f" stroked="f">
                    <v:textbox inset="0,0,0,0">
                      <w:txbxContent>
                        <w:p w14:paraId="08958DFD" w14:textId="77777777" w:rsidR="008D50B9" w:rsidRPr="007C65FE" w:rsidRDefault="008D50B9" w:rsidP="007C65FE">
                          <w:pPr>
                            <w:pStyle w:val="a8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33" type="#_x0000_t202" style="position:absolute;left:43833;top:36576;width:682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" filled="f" stroked="f">
                    <v:textbox inset="0,0,0,0">
                      <w:txbxContent>
                        <w:p w14:paraId="5AD8540C" w14:textId="77777777" w:rsidR="008D50B9" w:rsidRPr="00E323DF" w:rsidRDefault="008D50B9" w:rsidP="00E323DF">
                          <w:pPr>
                            <w:pStyle w:val="a8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34A144" w14:textId="0FC6D2C2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9901472" wp14:editId="50979DFD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767864244" name="直線コネクタ 76786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04326" id="直線コネクタ 767864244" o:spid="_x0000_s1026" style="position:absolute;left:0;text-align:left;z-index:2516070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041C760" w14:textId="401C8CF1" w:rsidR="009B3C5A" w:rsidRDefault="008D50B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122D2DD" wp14:editId="7222ECED">
                <wp:simplePos x="0" y="0"/>
                <wp:positionH relativeFrom="column">
                  <wp:posOffset>167821</wp:posOffset>
                </wp:positionH>
                <wp:positionV relativeFrom="paragraph">
                  <wp:posOffset>167821</wp:posOffset>
                </wp:positionV>
                <wp:extent cx="6908800" cy="10305143"/>
                <wp:effectExtent l="0" t="0" r="6350" b="1270"/>
                <wp:wrapNone/>
                <wp:docPr id="159163907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0305143"/>
                          <a:chOff x="0" y="0"/>
                          <a:chExt cx="6908800" cy="10305143"/>
                        </a:xfrm>
                      </wpg:grpSpPr>
                      <wpg:grpSp>
                        <wpg:cNvPr id="21980338" name="グループ化 1"/>
                        <wpg:cNvGrpSpPr/>
                        <wpg:grpSpPr>
                          <a:xfrm>
                            <a:off x="0" y="0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444304582" name="正方形/長方形 1444304582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239565" name="正方形/長方形 1319239565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54692" b="-18354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817009" name="正方形/長方形 1454817009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41971" b="-13672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4169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8D50B9" w:rsidRPr="00F07C9E" w14:paraId="139AAC01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40A57A6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BD14734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6A5962B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97EC843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FD5879B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C03A46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28857BD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50B9" w:rsidRPr="00F07C9E" w14:paraId="490E8BDD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FC55AA3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132E280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82826AF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760EDC7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C8EBBD6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AC90B10" w14:textId="77777777" w:rsidR="008D50B9" w:rsidRPr="00BB52AB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DBA2446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1675ECE1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E186F7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A79A57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7CE842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8B09A8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A25A03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07F152C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65C1A9F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6DDCDF38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50D202C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39806D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A4A105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661849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6295EE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C2B15B7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BECFE1A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4DB32E59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D6C54E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00177E2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360F6C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9E772A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F25518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5B53CA6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4E48446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2C40EF22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E05D9A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17BED4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A49ADC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79BA88B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99DB7C2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29F7074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9AA1053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A3B8A" w:rsidRPr="00F07C9E" w14:paraId="75A7D8A8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AD104AA" w14:textId="77777777" w:rsidR="006A3B8A" w:rsidRPr="0075469A" w:rsidRDefault="006A3B8A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FACC8CC" w14:textId="77777777" w:rsidR="006A3B8A" w:rsidRPr="0075469A" w:rsidRDefault="006A3B8A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2A0082F" w14:textId="77777777" w:rsidR="006A3B8A" w:rsidRPr="0075469A" w:rsidRDefault="006A3B8A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066D742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45CACD5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25F4784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C474828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222C0EB" w14:textId="77777777" w:rsidR="008D50B9" w:rsidRPr="00F07C9E" w:rsidRDefault="008D50B9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72408230" name="グループ化 1572408230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235069104" name="直線コネクタ 1235069104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1833881" name="直線コネクタ 136183388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2540336" name="直線コネクタ 1282540336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762763" name="直線コネクタ 361762763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83456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24E8200" w14:textId="4FEB875D" w:rsidR="008D50B9" w:rsidRPr="007C65FE" w:rsidRDefault="006A3B8A" w:rsidP="006A3B8A">
                                <w:pPr>
                                  <w:pStyle w:val="a5"/>
                                  <w:jc w:val="lef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071863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9E599B3" w14:textId="77777777" w:rsidR="008D50B9" w:rsidRPr="007C65FE" w:rsidRDefault="008D50B9" w:rsidP="007C65FE">
                                <w:pPr>
                                  <w:pStyle w:val="a5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488549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CA6F8D0" w14:textId="77777777" w:rsidR="008D50B9" w:rsidRPr="00E323DF" w:rsidRDefault="008D50B9" w:rsidP="00E323DF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438199841" name="グループ化 1"/>
                        <wpg:cNvGrpSpPr/>
                        <wpg:grpSpPr>
                          <a:xfrm>
                            <a:off x="0" y="5312229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326042670" name="正方形/長方形 326042670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857392" name="正方形/長方形 1394857392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59526" b="-6596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162695" name="正方形/長方形 1441162695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60085" b="-9352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281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8D50B9" w:rsidRPr="00F07C9E" w14:paraId="1EFD0F4F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9182E81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FBCDDA8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B906B38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E6E207B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1E0E00E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B005CF7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7FB4E71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50B9" w:rsidRPr="00F07C9E" w14:paraId="5A1ED603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D40FD66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14618A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92BCBF4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03C2609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E8BEB4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8CEE67B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46CB9C1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1F31EDA0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C05141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9DFCE5C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9FC4E6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F589AF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53EA00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E8DBDEC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EBC0C55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628A9FE4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975D74F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8D1D6C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5296B6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10A49D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2BF03B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4FE31B6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6C5EFBB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7B1D5F15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B24C83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D20DBE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0A0767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6ECCB3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53D6BC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05C925E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A67CC81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4BACE6F3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0D59859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D42619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6A63D09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2806D0A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3E4129E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FAB0626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F17B5F8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324DBDB" w14:textId="77777777" w:rsidR="008D50B9" w:rsidRPr="00F07C9E" w:rsidRDefault="008D50B9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70737164" name="グループ化 370737164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826119003" name="直線コネクタ 826119003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2332036" name="直線コネクタ 1872332036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366731" name="直線コネクタ 489366731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23721" name="直線コネクタ 30123721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11352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7017238" w14:textId="1B756828" w:rsidR="008D50B9" w:rsidRPr="007C65FE" w:rsidRDefault="006A3B8A" w:rsidP="007C65FE">
                                <w:pPr>
                                  <w:pStyle w:val="a9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ctober</w:t>
                                </w:r>
                              </w:p>
                              <w:p w14:paraId="2D87809F" w14:textId="77777777" w:rsidR="008D50B9" w:rsidRPr="007C65FE" w:rsidRDefault="008D50B9" w:rsidP="007C65FE">
                                <w:pPr>
                                  <w:pStyle w:val="a8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456290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58E682" w14:textId="77777777" w:rsidR="008D50B9" w:rsidRPr="007C65FE" w:rsidRDefault="008D50B9" w:rsidP="007C65FE">
                                <w:pPr>
                                  <w:pStyle w:val="a8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753988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65760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A63533D" w14:textId="77777777" w:rsidR="008D50B9" w:rsidRPr="00E323DF" w:rsidRDefault="008D50B9" w:rsidP="00E323DF">
                                <w:pPr>
                                  <w:pStyle w:val="a8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22D2DD" id="_x0000_s1134" style="position:absolute;margin-left:13.2pt;margin-top:13.2pt;width:544pt;height:811.45pt;z-index:251791360" coordsize="69088,10305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">
                <v:group id="グループ化 1" o:spid="_x0000_s1135" style="position:absolute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">
                  <v:rect id="正方形/長方形 1444304582" o:spid="_x0000_s1136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" fillcolor="#53ad77" stroked="f" strokeweight="2pt"/>
                  <v:rect id="正方形/長方形 1319239565" o:spid="_x0000_s1137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" stroked="f" strokeweight="2pt">
                    <v:fill r:id="rId44" o:title="" recolor="t" rotate="t" type="frame"/>
                  </v:rect>
                  <v:rect id="正方形/長方形 1454817009" o:spid="_x0000_s1138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" stroked="f" strokeweight="2pt">
                    <v:fill r:id="rId45" o:title="" recolor="t" rotate="t" type="frame"/>
                  </v:rect>
                  <v:shape id="テキスト ボックス 2" o:spid="_x0000_s1139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8D50B9" w:rsidRPr="00F07C9E" w14:paraId="139AAC01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40A57A6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BD14734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6A5962B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97EC843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FD5879B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C03A46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28857BD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50B9" w:rsidRPr="00F07C9E" w14:paraId="490E8BDD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FC55AA3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132E280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82826AF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760EDC7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C8EBBD6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AC90B10" w14:textId="77777777" w:rsidR="008D50B9" w:rsidRPr="00BB52AB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DBA2446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1675ECE1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E186F7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A79A57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7CE842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8B09A8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A25A03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07F152C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65C1A9F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6DDCDF38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50D202C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39806D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A4A105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661849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6295EE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C2B15B7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BECFE1A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4DB32E59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D6C54E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00177E2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360F6C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9E772A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F25518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5B53CA6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4E48446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2C40EF22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E05D9A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17BED4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A49ADC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79BA88B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99DB7C2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29F7074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9AA1053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A3B8A" w:rsidRPr="00F07C9E" w14:paraId="75A7D8A8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AD104AA" w14:textId="77777777" w:rsidR="006A3B8A" w:rsidRPr="0075469A" w:rsidRDefault="006A3B8A" w:rsidP="006A3B8A">
                                <w:pPr>
                                  <w:pStyle w:val="a4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FACC8CC" w14:textId="77777777" w:rsidR="006A3B8A" w:rsidRPr="0075469A" w:rsidRDefault="006A3B8A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2A0082F" w14:textId="77777777" w:rsidR="006A3B8A" w:rsidRPr="0075469A" w:rsidRDefault="006A3B8A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066D742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45CACD5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25F4784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C474828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5222C0EB" w14:textId="77777777" w:rsidR="008D50B9" w:rsidRPr="00F07C9E" w:rsidRDefault="008D50B9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572408230" o:spid="_x0000_s1140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">
                    <v:line id="直線コネクタ 1235069104" o:spid="_x0000_s114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" strokecolor="black [3040]"/>
                    <v:line id="直線コネクタ 1361833881" o:spid="_x0000_s114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" strokecolor="black [3040]"/>
                    <v:line id="直線コネクタ 1282540336" o:spid="_x0000_s114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" strokecolor="black [3040]"/>
                    <v:line id="直線コネクタ 361762763" o:spid="_x0000_s114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" strokecolor="black [3040]"/>
                  </v:group>
                  <v:shape id="テキスト ボックス 2" o:spid="_x0000_s1145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" filled="f" stroked="f">
                    <v:textbox inset="0,0,0,0">
                      <w:txbxContent>
                        <w:p w14:paraId="324E8200" w14:textId="4FEB875D" w:rsidR="008D50B9" w:rsidRPr="007C65FE" w:rsidRDefault="006A3B8A" w:rsidP="006A3B8A">
                          <w:pPr>
                            <w:pStyle w:val="a5"/>
                            <w:jc w:val="lef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eptember</w:t>
                          </w:r>
                        </w:p>
                      </w:txbxContent>
                    </v:textbox>
                  </v:shape>
                  <v:shape id="テキスト ボックス 2" o:spid="_x0000_s1146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" filled="f" stroked="f">
                    <v:textbox inset="0,0,0,0">
                      <w:txbxContent>
                        <w:p w14:paraId="49E599B3" w14:textId="77777777" w:rsidR="008D50B9" w:rsidRPr="007C65FE" w:rsidRDefault="008D50B9" w:rsidP="007C65FE">
                          <w:pPr>
                            <w:pStyle w:val="a5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47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" filled="f" stroked="f">
                    <v:textbox inset="0,0,0,0">
                      <w:txbxContent>
                        <w:p w14:paraId="0CA6F8D0" w14:textId="77777777" w:rsidR="008D50B9" w:rsidRPr="00E323DF" w:rsidRDefault="008D50B9" w:rsidP="00E323DF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48" style="position:absolute;top:53122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">
                  <v:rect id="正方形/長方形 326042670" o:spid="_x0000_s1149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" fillcolor="#53ad77" stroked="f" strokeweight="2pt"/>
                  <v:rect id="正方形/長方形 1394857392" o:spid="_x0000_s1150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" stroked="f" strokeweight="2pt">
                    <v:fill r:id="rId46" o:title="" recolor="t" rotate="t" type="frame"/>
                  </v:rect>
                  <v:rect id="正方形/長方形 1441162695" o:spid="_x0000_s1151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" stroked="f" strokeweight="2pt">
                    <v:fill r:id="rId47" o:title="" recolor="t" rotate="t" type="frame"/>
                  </v:rect>
                  <v:shape id="テキスト ボックス 2" o:spid="_x0000_s1152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8D50B9" w:rsidRPr="00F07C9E" w14:paraId="1EFD0F4F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9182E81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FBCDDA8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B906B38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E6E207B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1E0E00E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B005CF7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7FB4E71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50B9" w:rsidRPr="00F07C9E" w14:paraId="5A1ED603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D40FD66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14618A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92BCBF4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03C2609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E8BEB4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8CEE67B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46CB9C1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1F31EDA0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C05141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9DFCE5C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9FC4E6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F589AF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53EA00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E8DBDEC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EBC0C55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628A9FE4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975D74F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8D1D6C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5296B6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10A49D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2BF03B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4FE31B6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6C5EFBB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7B1D5F15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B24C83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D20DBE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0A0767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6ECCB3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53D6BC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05C925E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A67CC81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4BACE6F3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0D59859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D42619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6A63D09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2806D0A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3E4129E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FAB0626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F17B5F8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324DBDB" w14:textId="77777777" w:rsidR="008D50B9" w:rsidRPr="00F07C9E" w:rsidRDefault="008D50B9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370737164" o:spid="_x0000_s1153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">
                    <v:line id="直線コネクタ 826119003" o:spid="_x0000_s115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" strokecolor="black [3040]"/>
                    <v:line id="直線コネクタ 1872332036" o:spid="_x0000_s115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" strokecolor="black [3040]"/>
                    <v:line id="直線コネクタ 489366731" o:spid="_x0000_s115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" strokecolor="black [3040]"/>
                    <v:line id="直線コネクタ 30123721" o:spid="_x0000_s1157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" strokecolor="black [3040]"/>
                  </v:group>
                  <v:shape id="テキスト ボックス 2" o:spid="_x0000_s1158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" filled="f" stroked="f">
                    <v:textbox inset="0,0,0,0">
                      <w:txbxContent>
                        <w:p w14:paraId="17017238" w14:textId="1B756828" w:rsidR="008D50B9" w:rsidRPr="007C65FE" w:rsidRDefault="006A3B8A" w:rsidP="007C65FE">
                          <w:pPr>
                            <w:pStyle w:val="a9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October</w:t>
                          </w:r>
                        </w:p>
                        <w:p w14:paraId="2D87809F" w14:textId="77777777" w:rsidR="008D50B9" w:rsidRPr="007C65FE" w:rsidRDefault="008D50B9" w:rsidP="007C65FE">
                          <w:pPr>
                            <w:pStyle w:val="a8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59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" filled="f" stroked="f">
                    <v:textbox inset="0,0,0,0">
                      <w:txbxContent>
                        <w:p w14:paraId="3158E682" w14:textId="77777777" w:rsidR="008D50B9" w:rsidRPr="007C65FE" w:rsidRDefault="008D50B9" w:rsidP="007C65FE">
                          <w:pPr>
                            <w:pStyle w:val="a8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60" type="#_x0000_t202" style="position:absolute;left:43833;top:36576;width:682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" filled="f" stroked="f">
                    <v:textbox inset="0,0,0,0">
                      <w:txbxContent>
                        <w:p w14:paraId="3A63533D" w14:textId="77777777" w:rsidR="008D50B9" w:rsidRPr="00E323DF" w:rsidRDefault="008D50B9" w:rsidP="00E323DF">
                          <w:pPr>
                            <w:pStyle w:val="a8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05EEB8" w14:textId="6E5E06A0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311466" wp14:editId="6394C734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819220812" name="直線コネクタ 181922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A028A" id="直線コネクタ 1819220812" o:spid="_x0000_s1026" style="position:absolute;left:0;text-align:left;z-index:2516080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9ECF68A" w14:textId="2257D497" w:rsidR="00762741" w:rsidRDefault="008D50B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71D03C8" wp14:editId="69D0612B">
                <wp:simplePos x="0" y="0"/>
                <wp:positionH relativeFrom="column">
                  <wp:posOffset>182336</wp:posOffset>
                </wp:positionH>
                <wp:positionV relativeFrom="paragraph">
                  <wp:posOffset>167821</wp:posOffset>
                </wp:positionV>
                <wp:extent cx="6908800" cy="10305143"/>
                <wp:effectExtent l="0" t="0" r="6350" b="1270"/>
                <wp:wrapNone/>
                <wp:docPr id="155839343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0305143"/>
                          <a:chOff x="0" y="0"/>
                          <a:chExt cx="6908800" cy="10305143"/>
                        </a:xfrm>
                      </wpg:grpSpPr>
                      <wpg:grpSp>
                        <wpg:cNvPr id="233262350" name="グループ化 1"/>
                        <wpg:cNvGrpSpPr/>
                        <wpg:grpSpPr>
                          <a:xfrm>
                            <a:off x="0" y="0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345990258" name="正方形/長方形 345990258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276260" name="正方形/長方形 729276260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11066" b="-15938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462507" name="正方形/長方形 1934462507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64265" b="-14230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5341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8D50B9" w:rsidRPr="00F07C9E" w14:paraId="12796EAA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A7BC2E2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8F05873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77E39D3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07D2BD9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D07CF4A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FA83137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274B610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50B9" w:rsidRPr="00F07C9E" w14:paraId="5C6AF70A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79723FB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C4C452D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506A5E3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B16EDCD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9ADA08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4F4005B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FBE8E6E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57F1AE06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E9415C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213156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129FD0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2DC7D6A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FC401C2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D843670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4291AB1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08B92F2F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6DADFF1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71FBFD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80F74A6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3FABA1A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4C2615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01C5397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9BFA8BD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1EF2595A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353CD5B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0F9E724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E2503B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0BF00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E030CA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60919F8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635F484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053611D9" w14:textId="77777777" w:rsidTr="00E323DF">
                                  <w:trPr>
                                    <w:cantSplit/>
                                    <w:trHeight w:val="516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25A8CAA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6D32DB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E8DF57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70F89D0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A26BC64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B161B45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A212932" w14:textId="77777777" w:rsidR="008D50B9" w:rsidRPr="006A3B8A" w:rsidRDefault="008D50B9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6576B88" w14:textId="77777777" w:rsidR="008D50B9" w:rsidRPr="00F07C9E" w:rsidRDefault="008D50B9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53676376" name="グループ化 953676376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883163263" name="直線コネクタ 883163263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901836" name="直線コネクタ 257901836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529361" name="直線コネクタ 1076529361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6776" name="直線コネクタ 9526776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18728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803BFD4" w14:textId="020A3E53" w:rsidR="008D50B9" w:rsidRPr="007C65FE" w:rsidRDefault="006A3B8A" w:rsidP="007C65FE">
                                <w:pPr>
                                  <w:pStyle w:val="a7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ovember</w:t>
                                </w:r>
                              </w:p>
                              <w:p w14:paraId="02E2EEFA" w14:textId="77777777" w:rsidR="008D50B9" w:rsidRPr="007C65FE" w:rsidRDefault="008D50B9" w:rsidP="007C6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253424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E847461" w14:textId="77777777" w:rsidR="008D50B9" w:rsidRPr="007C65FE" w:rsidRDefault="008D50B9" w:rsidP="007C65FE">
                                <w:pPr>
                                  <w:pStyle w:val="a5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0195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730171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6666CC" w14:textId="77777777" w:rsidR="008D50B9" w:rsidRPr="00E323DF" w:rsidRDefault="008D50B9" w:rsidP="00E323DF">
                                <w:pPr>
                                  <w:pStyle w:val="a5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75152391" name="グループ化 1"/>
                        <wpg:cNvGrpSpPr/>
                        <wpg:grpSpPr>
                          <a:xfrm>
                            <a:off x="0" y="5312229"/>
                            <a:ext cx="6908800" cy="4992914"/>
                            <a:chOff x="0" y="0"/>
                            <a:chExt cx="6908800" cy="4992914"/>
                          </a:xfrm>
                        </wpg:grpSpPr>
                        <wps:wsp>
                          <wps:cNvPr id="1366056183" name="正方形/長方形 1366056183"/>
                          <wps:cNvSpPr/>
                          <wps:spPr>
                            <a:xfrm>
                              <a:off x="72571" y="2322285"/>
                              <a:ext cx="4136390" cy="434975"/>
                            </a:xfrm>
                            <a:prstGeom prst="rect">
                              <a:avLst/>
                            </a:prstGeom>
                            <a:solidFill>
                              <a:srgbClr val="53A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795448" name="正方形/長方形 1275795448"/>
                          <wps:cNvSpPr/>
                          <wps:spPr>
                            <a:xfrm>
                              <a:off x="72571" y="0"/>
                              <a:ext cx="6836229" cy="2235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02872" b="-10623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829208" name="正方形/長方形 1562829208"/>
                          <wps:cNvSpPr/>
                          <wps:spPr>
                            <a:xfrm>
                              <a:off x="4368800" y="2322285"/>
                              <a:ext cx="2539365" cy="129177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952" b="-9213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3069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15771"/>
                              <a:ext cx="4339771" cy="217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654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5"/>
                                  <w:gridCol w:w="936"/>
                                  <w:gridCol w:w="936"/>
                                </w:tblGrid>
                                <w:tr w:rsidR="008D50B9" w:rsidRPr="00F07C9E" w14:paraId="04C89057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C5E2E09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418D6E7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7F92845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C8ABC6D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16B87E1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54873F8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795B188" w14:textId="77777777" w:rsidR="008D50B9" w:rsidRPr="006A3B8A" w:rsidRDefault="008D50B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A3B8A">
                                        <w:rPr>
                                          <w:rFonts w:ascii="HGPｺﾞｼｯｸM" w:eastAsia="HGPｺﾞｼｯｸM" w:hAnsi="BIZ UDPゴシック" w:hint="eastAsia"/>
                                          <w:b/>
                                          <w:color w:val="D3398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8D50B9" w:rsidRPr="00F07C9E" w14:paraId="69358E35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1D561C98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B93B589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CA7F2BB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217BEFC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406953A" w14:textId="77777777" w:rsidR="008D50B9" w:rsidRPr="0075469A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B979713" w14:textId="77777777" w:rsidR="008D50B9" w:rsidRPr="00BB52AB" w:rsidRDefault="008D50B9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18BBF46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25032854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69D86C8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44891C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F0E5BF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4E9C055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68454EC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DBAA59F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C708DF8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6EB70BE6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052EF21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509179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8DAFC8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415DC6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5B5E2F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DD00ADF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13DE640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0E03763A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7F50710F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C0E4C0D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B887573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1D0E97B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53E01B21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577DA94A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0AD44FBB" w14:textId="77777777" w:rsidR="008D50B9" w:rsidRPr="00BB52AB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D50B9" w:rsidRPr="00F07C9E" w14:paraId="6EFB8BDD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5DB58E0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3AED5FFE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F886C37" w14:textId="77777777" w:rsidR="008D50B9" w:rsidRPr="0075469A" w:rsidRDefault="008D50B9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FAC44C2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3ED6AAF5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C6942CF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7D34D5D0" w14:textId="77777777" w:rsidR="008D50B9" w:rsidRPr="006A3B8A" w:rsidRDefault="008D50B9" w:rsidP="006A3B8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A3B8A" w:rsidRPr="00F07C9E" w14:paraId="099845DB" w14:textId="77777777" w:rsidTr="006A3B8A">
                                  <w:trPr>
                                    <w:cantSplit/>
                                    <w:trHeight w:val="454"/>
                                  </w:trPr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20DF13D" w14:textId="77777777" w:rsidR="006A3B8A" w:rsidRPr="0075469A" w:rsidRDefault="006A3B8A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2BEC8096" w14:textId="77777777" w:rsidR="006A3B8A" w:rsidRPr="0075469A" w:rsidRDefault="006A3B8A" w:rsidP="006A3B8A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2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2B0DC2A6" w14:textId="77777777" w:rsidR="006A3B8A" w:rsidRPr="0075469A" w:rsidRDefault="006A3B8A" w:rsidP="006A3B8A">
                                      <w:pPr>
                                        <w:pStyle w:val="a4"/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49F13112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5" w:type="dxa"/>
                                      <w:vAlign w:val="center"/>
                                    </w:tcPr>
                                    <w:p w14:paraId="44F4666A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F09D968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36" w:type="dxa"/>
                                      <w:vAlign w:val="center"/>
                                    </w:tcPr>
                                    <w:p w14:paraId="67E65002" w14:textId="77777777" w:rsidR="006A3B8A" w:rsidRPr="006A3B8A" w:rsidRDefault="006A3B8A" w:rsidP="006A3B8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D3398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3318E80" w14:textId="77777777" w:rsidR="008D50B9" w:rsidRPr="00F07C9E" w:rsidRDefault="008D50B9" w:rsidP="007C65FE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7684870" name="グループ化 127684870"/>
                          <wpg:cNvGrpSpPr/>
                          <wpg:grpSpPr>
                            <a:xfrm>
                              <a:off x="4397828" y="4107543"/>
                              <a:ext cx="2452370" cy="688793"/>
                              <a:chOff x="0" y="0"/>
                              <a:chExt cx="3536950" cy="674558"/>
                            </a:xfrm>
                          </wpg:grpSpPr>
                          <wps:wsp>
                            <wps:cNvPr id="1211543733" name="直線コネクタ 1211543733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15671" name="直線コネクタ 8081567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199889" name="直線コネクタ 105199889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5243597" name="直線コネクタ 1585243597"/>
                            <wps:cNvCnPr/>
                            <wps:spPr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232578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28" y="2380343"/>
                              <a:ext cx="1581785" cy="30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351A2C3" w14:textId="0016836E" w:rsidR="008D50B9" w:rsidRPr="007C65FE" w:rsidRDefault="006A3B8A" w:rsidP="007C65FE">
                                <w:pPr>
                                  <w:pStyle w:val="a9"/>
                                  <w:snapToGrid w:val="0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A3B8A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cember</w:t>
                                </w:r>
                              </w:p>
                              <w:p w14:paraId="6DDDB860" w14:textId="77777777" w:rsidR="008D50B9" w:rsidRPr="007C65FE" w:rsidRDefault="008D50B9" w:rsidP="007C65FE">
                                <w:pPr>
                                  <w:pStyle w:val="a8"/>
                                  <w:jc w:val="distribute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051992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028" y="2307771"/>
                              <a:ext cx="1015456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0A536E3" w14:textId="77777777" w:rsidR="008D50B9" w:rsidRPr="007C65FE" w:rsidRDefault="008D50B9" w:rsidP="007C65FE">
                                <w:pPr>
                                  <w:pStyle w:val="a8"/>
                                  <w:jc w:val="right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C65FE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3285773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314" y="3672115"/>
                              <a:ext cx="682171" cy="304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3AB9963" w14:textId="77777777" w:rsidR="008D50B9" w:rsidRPr="00E323DF" w:rsidRDefault="008D50B9" w:rsidP="00E323DF">
                                <w:pPr>
                                  <w:pStyle w:val="a8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323DF">
                                  <w:rPr>
                                    <w:rFonts w:ascii="HGPｺﾞｼｯｸM" w:eastAsia="HGPｺﾞｼｯｸM" w:hAnsi="BIZ UDPゴシック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1D03C8" id="_x0000_s1161" style="position:absolute;margin-left:14.35pt;margin-top:13.2pt;width:544pt;height:811.45pt;z-index:251793408" coordsize="69088,10305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">
                <v:group id="グループ化 1" o:spid="_x0000_s1162" style="position:absolute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">
                  <v:rect id="正方形/長方形 345990258" o:spid="_x0000_s1163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" fillcolor="#53ad77" stroked="f" strokeweight="2pt"/>
                  <v:rect id="正方形/長方形 729276260" o:spid="_x0000_s1164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" stroked="f" strokeweight="2pt">
                    <v:fill r:id="rId52" o:title="" recolor="t" rotate="t" type="frame"/>
                  </v:rect>
                  <v:rect id="正方形/長方形 1934462507" o:spid="_x0000_s1165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" stroked="f" strokeweight="2pt">
                    <v:fill r:id="rId53" o:title="" recolor="t" rotate="t" type="frame"/>
                  </v:rect>
                  <v:shape id="テキスト ボックス 2" o:spid="_x0000_s1166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8D50B9" w:rsidRPr="00F07C9E" w14:paraId="12796EAA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A7BC2E2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8F05873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77E39D3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07D2BD9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D07CF4A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FA83137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274B610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50B9" w:rsidRPr="00F07C9E" w14:paraId="5C6AF70A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79723FB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C4C452D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506A5E3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B16EDCD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9ADA08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4F4005B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FBE8E6E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57F1AE06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E9415C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213156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129FD0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2DC7D6A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FC401C2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D843670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4291AB1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08B92F2F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6DADFF1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71FBFD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80F74A6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3FABA1A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4C2615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01C5397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9BFA8BD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1EF2595A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353CD5B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0F9E724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E2503B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0BF00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E030CA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60919F8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635F484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053611D9" w14:textId="77777777" w:rsidTr="00E323DF">
                            <w:trPr>
                              <w:cantSplit/>
                              <w:trHeight w:val="516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25A8CAA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6D32DB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E8DF57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70F89D0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A26BC64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B161B45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A212932" w14:textId="77777777" w:rsidR="008D50B9" w:rsidRPr="006A3B8A" w:rsidRDefault="008D50B9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6576B88" w14:textId="77777777" w:rsidR="008D50B9" w:rsidRPr="00F07C9E" w:rsidRDefault="008D50B9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953676376" o:spid="_x0000_s1167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">
                    <v:line id="直線コネクタ 883163263" o:spid="_x0000_s116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" strokecolor="black [3040]"/>
                    <v:line id="直線コネクタ 257901836" o:spid="_x0000_s116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" strokecolor="black [3040]"/>
                    <v:line id="直線コネクタ 1076529361" o:spid="_x0000_s117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" strokecolor="black [3040]"/>
                    <v:line id="直線コネクタ 9526776" o:spid="_x0000_s1171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" strokecolor="black [3040]"/>
                  </v:group>
                  <v:shape id="テキスト ボックス 2" o:spid="_x0000_s1172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" filled="f" stroked="f">
                    <v:textbox inset="0,0,0,0">
                      <w:txbxContent>
                        <w:p w14:paraId="3803BFD4" w14:textId="020A3E53" w:rsidR="008D50B9" w:rsidRPr="007C65FE" w:rsidRDefault="006A3B8A" w:rsidP="007C65FE">
                          <w:pPr>
                            <w:pStyle w:val="a7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ember</w:t>
                          </w:r>
                        </w:p>
                        <w:p w14:paraId="02E2EEFA" w14:textId="77777777" w:rsidR="008D50B9" w:rsidRPr="007C65FE" w:rsidRDefault="008D50B9" w:rsidP="007C6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73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" filled="f" stroked="f">
                    <v:textbox inset="0,0,0,0">
                      <w:txbxContent>
                        <w:p w14:paraId="4E847461" w14:textId="77777777" w:rsidR="008D50B9" w:rsidRPr="007C65FE" w:rsidRDefault="008D50B9" w:rsidP="007C65FE">
                          <w:pPr>
                            <w:pStyle w:val="a5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74" type="#_x0000_t202" style="position:absolute;left:43833;top:37301;width:6821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" filled="f" stroked="f">
                    <v:textbox inset="0,0,0,0">
                      <w:txbxContent>
                        <w:p w14:paraId="7F6666CC" w14:textId="77777777" w:rsidR="008D50B9" w:rsidRPr="00E323DF" w:rsidRDefault="008D50B9" w:rsidP="00E323DF">
                          <w:pPr>
                            <w:pStyle w:val="a5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  <v:group id="グループ化 1" o:spid="_x0000_s1175" style="position:absolute;top:53122;width:69088;height:49929" coordsize="69088,4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">
                  <v:rect id="正方形/長方形 1366056183" o:spid="_x0000_s1176" style="position:absolute;left:725;top:23222;width:41364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" fillcolor="#53ad77" stroked="f" strokeweight="2pt"/>
                  <v:rect id="正方形/長方形 1275795448" o:spid="_x0000_s1177" style="position:absolute;left:725;width:68363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" stroked="f" strokeweight="2pt">
                    <v:fill r:id="rId54" o:title="" recolor="t" rotate="t" type="frame"/>
                  </v:rect>
                  <v:rect id="正方形/長方形 1562829208" o:spid="_x0000_s1178" style="position:absolute;left:43688;top:23222;width:25393;height:1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" stroked="f" strokeweight="2pt">
                    <v:fill r:id="rId55" o:title="" recolor="t" rotate="t" type="frame"/>
                  </v:rect>
                  <v:shape id="テキスト ボックス 2" o:spid="_x0000_s1179" type="#_x0000_t202" style="position:absolute;top:28157;width:43397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3"/>
                            <w:tblOverlap w:val="never"/>
                            <w:tblW w:w="654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5"/>
                            <w:gridCol w:w="936"/>
                            <w:gridCol w:w="935"/>
                            <w:gridCol w:w="936"/>
                            <w:gridCol w:w="935"/>
                            <w:gridCol w:w="936"/>
                            <w:gridCol w:w="936"/>
                          </w:tblGrid>
                          <w:tr w:rsidR="008D50B9" w:rsidRPr="00F07C9E" w14:paraId="04C89057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C5E2E09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418D6E7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7F92845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C8ABC6D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16B87E1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54873F8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795B188" w14:textId="77777777" w:rsidR="008D50B9" w:rsidRPr="006A3B8A" w:rsidRDefault="008D50B9" w:rsidP="0075469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  <w:r w:rsidRPr="006A3B8A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color w:val="D3398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8D50B9" w:rsidRPr="00F07C9E" w14:paraId="69358E35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1D561C98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B93B589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CA7F2BB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217BEFC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406953A" w14:textId="77777777" w:rsidR="008D50B9" w:rsidRPr="0075469A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B979713" w14:textId="77777777" w:rsidR="008D50B9" w:rsidRPr="00BB52AB" w:rsidRDefault="008D50B9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18BBF46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25032854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69D86C8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44891C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F0E5BF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4E9C055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68454EC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DBAA59F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C708DF8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6EB70BE6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052EF21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509179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8DAFC8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415DC6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5B5E2F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DD00ADF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13DE640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0E03763A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7F50710F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C0E4C0D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B887573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1D0E97B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53E01B21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577DA94A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0AD44FBB" w14:textId="77777777" w:rsidR="008D50B9" w:rsidRPr="00BB52AB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D50B9" w:rsidRPr="00F07C9E" w14:paraId="6EFB8BDD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5DB58E0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3AED5FFE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F886C37" w14:textId="77777777" w:rsidR="008D50B9" w:rsidRPr="0075469A" w:rsidRDefault="008D50B9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FAC44C2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3ED6AAF5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C6942CF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7D34D5D0" w14:textId="77777777" w:rsidR="008D50B9" w:rsidRPr="006A3B8A" w:rsidRDefault="008D50B9" w:rsidP="006A3B8A">
                                <w:pPr>
                                  <w:pStyle w:val="aa"/>
                                  <w:numPr>
                                    <w:ilvl w:val="0"/>
                                    <w:numId w:val="2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A3B8A" w:rsidRPr="00F07C9E" w14:paraId="099845DB" w14:textId="77777777" w:rsidTr="006A3B8A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20DF13D" w14:textId="77777777" w:rsidR="006A3B8A" w:rsidRPr="0075469A" w:rsidRDefault="006A3B8A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2BEC8096" w14:textId="77777777" w:rsidR="006A3B8A" w:rsidRPr="0075469A" w:rsidRDefault="006A3B8A" w:rsidP="006A3B8A">
                                <w:pPr>
                                  <w:pStyle w:val="a4"/>
                                  <w:numPr>
                                    <w:ilvl w:val="0"/>
                                    <w:numId w:val="27"/>
                                  </w:num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2B0DC2A6" w14:textId="77777777" w:rsidR="006A3B8A" w:rsidRPr="0075469A" w:rsidRDefault="006A3B8A" w:rsidP="006A3B8A">
                                <w:pPr>
                                  <w:pStyle w:val="a4"/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49F13112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" w:type="dxa"/>
                                <w:vAlign w:val="center"/>
                              </w:tcPr>
                              <w:p w14:paraId="44F4666A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F09D968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6" w:type="dxa"/>
                                <w:vAlign w:val="center"/>
                              </w:tcPr>
                              <w:p w14:paraId="67E65002" w14:textId="77777777" w:rsidR="006A3B8A" w:rsidRPr="006A3B8A" w:rsidRDefault="006A3B8A" w:rsidP="006A3B8A">
                                <w:pPr>
                                  <w:suppressOverlap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D3398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3318E80" w14:textId="77777777" w:rsidR="008D50B9" w:rsidRPr="00F07C9E" w:rsidRDefault="008D50B9" w:rsidP="007C65FE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グループ化 127684870" o:spid="_x0000_s1180" style="position:absolute;left:43978;top:41075;width:24523;height:6888" coordsize="35369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">
                    <v:line id="直線コネクタ 1211543733" o:spid="_x0000_s118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" strokecolor="black [3040]"/>
                    <v:line id="直線コネクタ 80815671" o:spid="_x0000_s118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" strokecolor="black [3040]"/>
                    <v:line id="直線コネクタ 105199889" o:spid="_x0000_s118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" strokecolor="black [3040]"/>
                    <v:line id="直線コネクタ 1585243597" o:spid="_x0000_s118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" strokecolor="black [3040]"/>
                  </v:group>
                  <v:shape id="テキスト ボックス 2" o:spid="_x0000_s1185" type="#_x0000_t202" style="position:absolute;left:2322;top:23803;width:1581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" filled="f" stroked="f">
                    <v:textbox inset="0,0,0,0">
                      <w:txbxContent>
                        <w:p w14:paraId="0351A2C3" w14:textId="0016836E" w:rsidR="008D50B9" w:rsidRPr="007C65FE" w:rsidRDefault="006A3B8A" w:rsidP="007C65FE">
                          <w:pPr>
                            <w:pStyle w:val="a9"/>
                            <w:snapToGrid w:val="0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B8A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December</w:t>
                          </w:r>
                        </w:p>
                        <w:p w14:paraId="6DDDB860" w14:textId="77777777" w:rsidR="008D50B9" w:rsidRPr="007C65FE" w:rsidRDefault="008D50B9" w:rsidP="007C65FE">
                          <w:pPr>
                            <w:pStyle w:val="a8"/>
                            <w:jc w:val="distribute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186" type="#_x0000_t202" style="position:absolute;left:30770;top:23077;width:1015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" filled="f" stroked="f">
                    <v:textbox inset="0,0,0,0">
                      <w:txbxContent>
                        <w:p w14:paraId="40A536E3" w14:textId="77777777" w:rsidR="008D50B9" w:rsidRPr="007C65FE" w:rsidRDefault="008D50B9" w:rsidP="007C65FE">
                          <w:pPr>
                            <w:pStyle w:val="a8"/>
                            <w:jc w:val="right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C65FE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テキスト ボックス 2" o:spid="_x0000_s1187" type="#_x0000_t202" style="position:absolute;left:43833;top:36721;width:682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" filled="f" stroked="f">
                    <v:textbox inset="0,0,0,0">
                      <w:txbxContent>
                        <w:p w14:paraId="73AB9963" w14:textId="77777777" w:rsidR="008D50B9" w:rsidRPr="00E323DF" w:rsidRDefault="008D50B9" w:rsidP="00E323DF">
                          <w:pPr>
                            <w:pStyle w:val="a8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323DF">
                            <w:rPr>
                              <w:rFonts w:ascii="HGPｺﾞｼｯｸM" w:eastAsia="HGPｺﾞｼｯｸM" w:hAnsi="BIZ UDPゴシック" w:cs="Times New Roman"/>
                              <w:b/>
                              <w:bCs/>
                              <w:sz w:val="32"/>
                              <w:szCs w:val="32"/>
                            </w:rPr>
                            <w:t>MEM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0CD7BFE2" w14:textId="376C05D7" w:rsidR="008621F8" w:rsidRDefault="00B51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767215" wp14:editId="01CA5A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1F774" id="直線コネクタ 124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sectPr w:rsidR="008621F8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A2D7" w14:textId="77777777" w:rsidR="009F01D8" w:rsidRDefault="009F01D8" w:rsidP="00DA0166">
      <w:r>
        <w:separator/>
      </w:r>
    </w:p>
  </w:endnote>
  <w:endnote w:type="continuationSeparator" w:id="0">
    <w:p w14:paraId="68B0556F" w14:textId="77777777" w:rsidR="009F01D8" w:rsidRDefault="009F01D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9DDC" w14:textId="77777777" w:rsidR="009F01D8" w:rsidRDefault="009F01D8" w:rsidP="00DA0166">
      <w:r>
        <w:separator/>
      </w:r>
    </w:p>
  </w:footnote>
  <w:footnote w:type="continuationSeparator" w:id="0">
    <w:p w14:paraId="07176106" w14:textId="77777777" w:rsidR="009F01D8" w:rsidRDefault="009F01D8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04AF2"/>
    <w:multiLevelType w:val="hybridMultilevel"/>
    <w:tmpl w:val="C7D017D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A33C94"/>
    <w:multiLevelType w:val="hybridMultilevel"/>
    <w:tmpl w:val="96281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751B89"/>
    <w:multiLevelType w:val="hybridMultilevel"/>
    <w:tmpl w:val="2AF6A15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25098E"/>
    <w:multiLevelType w:val="hybridMultilevel"/>
    <w:tmpl w:val="94167B3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87D17F0"/>
    <w:multiLevelType w:val="hybridMultilevel"/>
    <w:tmpl w:val="ED4AD34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B877C6"/>
    <w:multiLevelType w:val="hybridMultilevel"/>
    <w:tmpl w:val="CBB44F2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1D4568"/>
    <w:multiLevelType w:val="hybridMultilevel"/>
    <w:tmpl w:val="E806E82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4C4F48"/>
    <w:multiLevelType w:val="hybridMultilevel"/>
    <w:tmpl w:val="86CA78A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ACE2680"/>
    <w:multiLevelType w:val="hybridMultilevel"/>
    <w:tmpl w:val="5E56635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A03BFB"/>
    <w:multiLevelType w:val="hybridMultilevel"/>
    <w:tmpl w:val="BC0A42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A707249"/>
    <w:multiLevelType w:val="hybridMultilevel"/>
    <w:tmpl w:val="59740A7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B1226F5"/>
    <w:multiLevelType w:val="hybridMultilevel"/>
    <w:tmpl w:val="9680352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535A2F"/>
    <w:multiLevelType w:val="hybridMultilevel"/>
    <w:tmpl w:val="0A2EC35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3B0B4E"/>
    <w:multiLevelType w:val="hybridMultilevel"/>
    <w:tmpl w:val="B610F95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10"/>
  </w:num>
  <w:num w:numId="2" w16cid:durableId="2012683703">
    <w:abstractNumId w:val="13"/>
  </w:num>
  <w:num w:numId="3" w16cid:durableId="1890452129">
    <w:abstractNumId w:val="1"/>
  </w:num>
  <w:num w:numId="4" w16cid:durableId="407846224">
    <w:abstractNumId w:val="20"/>
  </w:num>
  <w:num w:numId="5" w16cid:durableId="293491402">
    <w:abstractNumId w:val="22"/>
  </w:num>
  <w:num w:numId="6" w16cid:durableId="1759787687">
    <w:abstractNumId w:val="16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23"/>
  </w:num>
  <w:num w:numId="10" w16cid:durableId="2121485610">
    <w:abstractNumId w:val="9"/>
  </w:num>
  <w:num w:numId="11" w16cid:durableId="419838390">
    <w:abstractNumId w:val="11"/>
  </w:num>
  <w:num w:numId="12" w16cid:durableId="1754931280">
    <w:abstractNumId w:val="6"/>
  </w:num>
  <w:num w:numId="13" w16cid:durableId="1449350590">
    <w:abstractNumId w:val="0"/>
  </w:num>
  <w:num w:numId="14" w16cid:durableId="1831024057">
    <w:abstractNumId w:val="17"/>
  </w:num>
  <w:num w:numId="15" w16cid:durableId="746609354">
    <w:abstractNumId w:val="5"/>
  </w:num>
  <w:num w:numId="16" w16cid:durableId="263928292">
    <w:abstractNumId w:val="3"/>
  </w:num>
  <w:num w:numId="17" w16cid:durableId="249051316">
    <w:abstractNumId w:val="21"/>
  </w:num>
  <w:num w:numId="18" w16cid:durableId="1152678771">
    <w:abstractNumId w:val="12"/>
  </w:num>
  <w:num w:numId="19" w16cid:durableId="1346250138">
    <w:abstractNumId w:val="19"/>
  </w:num>
  <w:num w:numId="20" w16cid:durableId="1103190602">
    <w:abstractNumId w:val="7"/>
  </w:num>
  <w:num w:numId="21" w16cid:durableId="1862548765">
    <w:abstractNumId w:val="15"/>
  </w:num>
  <w:num w:numId="22" w16cid:durableId="1238514134">
    <w:abstractNumId w:val="26"/>
  </w:num>
  <w:num w:numId="23" w16cid:durableId="48723518">
    <w:abstractNumId w:val="2"/>
  </w:num>
  <w:num w:numId="24" w16cid:durableId="1224372325">
    <w:abstractNumId w:val="8"/>
  </w:num>
  <w:num w:numId="25" w16cid:durableId="1535388991">
    <w:abstractNumId w:val="4"/>
  </w:num>
  <w:num w:numId="26" w16cid:durableId="507796714">
    <w:abstractNumId w:val="14"/>
  </w:num>
  <w:num w:numId="27" w16cid:durableId="1280868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86B71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62A17"/>
    <w:rsid w:val="00185C4B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A30DF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0A8C"/>
    <w:rsid w:val="00585D4A"/>
    <w:rsid w:val="00591374"/>
    <w:rsid w:val="005A3FC4"/>
    <w:rsid w:val="005B6A4B"/>
    <w:rsid w:val="005C7242"/>
    <w:rsid w:val="005F639E"/>
    <w:rsid w:val="00612C64"/>
    <w:rsid w:val="00613219"/>
    <w:rsid w:val="00613959"/>
    <w:rsid w:val="00613BAB"/>
    <w:rsid w:val="006151C3"/>
    <w:rsid w:val="006319DA"/>
    <w:rsid w:val="0063596B"/>
    <w:rsid w:val="00663809"/>
    <w:rsid w:val="006665DC"/>
    <w:rsid w:val="00666EC1"/>
    <w:rsid w:val="006671D4"/>
    <w:rsid w:val="00673BE5"/>
    <w:rsid w:val="00687B28"/>
    <w:rsid w:val="006A2C7E"/>
    <w:rsid w:val="006A3B8A"/>
    <w:rsid w:val="006E032B"/>
    <w:rsid w:val="007351FC"/>
    <w:rsid w:val="0075308B"/>
    <w:rsid w:val="0075469A"/>
    <w:rsid w:val="007622E1"/>
    <w:rsid w:val="00762741"/>
    <w:rsid w:val="00765158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C65FE"/>
    <w:rsid w:val="007D426B"/>
    <w:rsid w:val="007D7DA3"/>
    <w:rsid w:val="007E61FA"/>
    <w:rsid w:val="007E72E4"/>
    <w:rsid w:val="00816C12"/>
    <w:rsid w:val="0082310D"/>
    <w:rsid w:val="008256AB"/>
    <w:rsid w:val="008520AD"/>
    <w:rsid w:val="008621F8"/>
    <w:rsid w:val="0087730A"/>
    <w:rsid w:val="008B3D81"/>
    <w:rsid w:val="008D50B9"/>
    <w:rsid w:val="00911402"/>
    <w:rsid w:val="00931789"/>
    <w:rsid w:val="009403A2"/>
    <w:rsid w:val="00943965"/>
    <w:rsid w:val="0094626F"/>
    <w:rsid w:val="00965FE4"/>
    <w:rsid w:val="0097619B"/>
    <w:rsid w:val="009B3C5A"/>
    <w:rsid w:val="009B40B2"/>
    <w:rsid w:val="009D2B19"/>
    <w:rsid w:val="009D517D"/>
    <w:rsid w:val="009D7311"/>
    <w:rsid w:val="009E0A50"/>
    <w:rsid w:val="009F01D8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B52AB"/>
    <w:rsid w:val="00BD76CE"/>
    <w:rsid w:val="00BE09BC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37F3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323DF"/>
    <w:rsid w:val="00E4277C"/>
    <w:rsid w:val="00E66719"/>
    <w:rsid w:val="00E801CA"/>
    <w:rsid w:val="00E8333C"/>
    <w:rsid w:val="00E910CD"/>
    <w:rsid w:val="00EB08A8"/>
    <w:rsid w:val="00EC3526"/>
    <w:rsid w:val="00ED3407"/>
    <w:rsid w:val="00EE47A5"/>
    <w:rsid w:val="00EE555A"/>
    <w:rsid w:val="00EF62C8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6</cp:revision>
  <cp:lastPrinted>2022-05-04T08:38:00Z</cp:lastPrinted>
  <dcterms:created xsi:type="dcterms:W3CDTF">2022-05-04T06:01:00Z</dcterms:created>
  <dcterms:modified xsi:type="dcterms:W3CDTF">2023-10-29T05:40:00Z</dcterms:modified>
</cp:coreProperties>
</file>